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2360" w14:textId="77777777" w:rsidR="004F167D" w:rsidRPr="001C69A7" w:rsidRDefault="004F167D" w:rsidP="00B61DD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theme="minorHAnsi"/>
          <w:b/>
          <w:bCs/>
          <w:sz w:val="16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831"/>
      </w:tblGrid>
      <w:tr w:rsidR="00532298" w:rsidRPr="001C69A7" w14:paraId="20F87324" w14:textId="77777777" w:rsidTr="00B61DD6">
        <w:tc>
          <w:tcPr>
            <w:tcW w:w="6565" w:type="dxa"/>
          </w:tcPr>
          <w:p w14:paraId="0A829918" w14:textId="1A8966E4" w:rsidR="00532298" w:rsidRPr="001C69A7" w:rsidRDefault="00532298" w:rsidP="00B61DD6">
            <w:pPr>
              <w:shd w:val="clear" w:color="auto" w:fill="FFFFFF"/>
              <w:rPr>
                <w:rFonts w:ascii="Verdana" w:eastAsia="Times New Roman" w:hAnsi="Verdana" w:cstheme="minorHAnsi"/>
                <w:b/>
                <w:bCs/>
                <w:sz w:val="28"/>
                <w:szCs w:val="28"/>
              </w:rPr>
            </w:pPr>
            <w:r w:rsidRPr="001C69A7">
              <w:rPr>
                <w:rFonts w:ascii="Verdana" w:eastAsia="Times New Roman" w:hAnsi="Verdana" w:cstheme="minorHAnsi"/>
                <w:b/>
                <w:bCs/>
                <w:sz w:val="28"/>
                <w:szCs w:val="28"/>
              </w:rPr>
              <w:t>Magyar nyelv és magyarságismereti</w:t>
            </w:r>
          </w:p>
          <w:p w14:paraId="569DE2C3" w14:textId="77777777" w:rsidR="00532298" w:rsidRPr="001C69A7" w:rsidRDefault="00532298" w:rsidP="00B61DD6">
            <w:pPr>
              <w:shd w:val="clear" w:color="auto" w:fill="FFFFFF"/>
              <w:rPr>
                <w:rFonts w:ascii="Verdana" w:eastAsia="Times New Roman" w:hAnsi="Verdana" w:cstheme="minorHAnsi"/>
                <w:b/>
                <w:bCs/>
                <w:sz w:val="28"/>
                <w:szCs w:val="28"/>
              </w:rPr>
            </w:pPr>
          </w:p>
          <w:p w14:paraId="4F89DCDB" w14:textId="43CAF0A5" w:rsidR="00532298" w:rsidRPr="001C69A7" w:rsidRDefault="00532298" w:rsidP="00B61DD6">
            <w:pPr>
              <w:rPr>
                <w:rFonts w:ascii="Verdana" w:eastAsia="Times New Roman" w:hAnsi="Verdana" w:cstheme="minorHAnsi"/>
                <w:b/>
                <w:bCs/>
                <w:sz w:val="28"/>
                <w:szCs w:val="28"/>
              </w:rPr>
            </w:pPr>
            <w:r w:rsidRPr="001C69A7">
              <w:rPr>
                <w:rFonts w:ascii="Verdana" w:eastAsia="Times New Roman" w:hAnsi="Verdana" w:cstheme="minorHAnsi"/>
                <w:b/>
                <w:bCs/>
                <w:sz w:val="28"/>
                <w:szCs w:val="28"/>
              </w:rPr>
              <w:t>Balassi ösztöndíj a 2025/2026 tanévre!</w:t>
            </w:r>
          </w:p>
        </w:tc>
        <w:tc>
          <w:tcPr>
            <w:tcW w:w="2831" w:type="dxa"/>
          </w:tcPr>
          <w:p w14:paraId="76EA98E5" w14:textId="0CD402F7" w:rsidR="00532298" w:rsidRPr="001C69A7" w:rsidRDefault="00532298" w:rsidP="00B61DD6">
            <w:pPr>
              <w:jc w:val="center"/>
              <w:rPr>
                <w:rFonts w:ascii="Verdana" w:eastAsia="Times New Roman" w:hAnsi="Verdana" w:cstheme="minorHAnsi"/>
                <w:b/>
                <w:bCs/>
                <w:sz w:val="28"/>
                <w:szCs w:val="28"/>
              </w:rPr>
            </w:pPr>
            <w:r w:rsidRPr="001C69A7">
              <w:drawing>
                <wp:inline distT="0" distB="0" distL="0" distR="0" wp14:anchorId="3C828643" wp14:editId="34D90BA7">
                  <wp:extent cx="1015999" cy="762000"/>
                  <wp:effectExtent l="0" t="0" r="0" b="0"/>
                  <wp:docPr id="1746959607" name="Kép 1746959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10" cy="77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D762A" w14:textId="55884D89" w:rsidR="007572B4" w:rsidRPr="001C69A7" w:rsidRDefault="007572B4" w:rsidP="00B61DD6">
      <w:pPr>
        <w:shd w:val="clear" w:color="auto" w:fill="FFFFFF"/>
        <w:spacing w:line="24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</w:p>
    <w:p w14:paraId="1410CBA1" w14:textId="0F19709F" w:rsidR="003F0033" w:rsidRPr="001C69A7" w:rsidRDefault="00CC00B5" w:rsidP="003F003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</w:pPr>
      <w:r w:rsidRPr="001C69A7">
        <w:rPr>
          <w:rFonts w:ascii="Verdana" w:eastAsia="Times New Roman" w:hAnsi="Verdana" w:cstheme="minorHAnsi"/>
          <w:b/>
          <w:bCs/>
          <w:sz w:val="20"/>
          <w:szCs w:val="20"/>
        </w:rPr>
        <w:t xml:space="preserve">A Külgazdasági és Külügyminisztérium (KKM) </w:t>
      </w:r>
      <w:r w:rsidR="00A66890" w:rsidRPr="001C69A7">
        <w:rPr>
          <w:rFonts w:ascii="Verdana" w:eastAsia="Times New Roman" w:hAnsi="Verdana" w:cstheme="minorHAnsi"/>
          <w:b/>
          <w:bCs/>
          <w:sz w:val="20"/>
          <w:szCs w:val="20"/>
        </w:rPr>
        <w:t>ösztöndíj pályázatot</w:t>
      </w:r>
      <w:r w:rsidR="002E58AF" w:rsidRPr="001C69A7">
        <w:rPr>
          <w:rFonts w:ascii="Verdana" w:eastAsia="Times New Roman" w:hAnsi="Verdana" w:cstheme="minorHAnsi"/>
          <w:b/>
          <w:bCs/>
          <w:sz w:val="20"/>
          <w:szCs w:val="20"/>
        </w:rPr>
        <w:t xml:space="preserve"> hirdet </w:t>
      </w:r>
      <w:r w:rsidRPr="001C69A7">
        <w:rPr>
          <w:rFonts w:ascii="Verdana" w:eastAsia="Times New Roman" w:hAnsi="Verdana" w:cstheme="minorHAnsi"/>
          <w:b/>
          <w:bCs/>
          <w:sz w:val="20"/>
          <w:szCs w:val="20"/>
        </w:rPr>
        <w:t>a Balassi Bálint ösztöndíj</w:t>
      </w:r>
      <w:r w:rsidR="002E58AF" w:rsidRPr="001C69A7">
        <w:rPr>
          <w:rFonts w:ascii="Verdana" w:eastAsia="Times New Roman" w:hAnsi="Verdana" w:cstheme="minorHAnsi"/>
          <w:b/>
          <w:bCs/>
          <w:sz w:val="20"/>
          <w:szCs w:val="20"/>
        </w:rPr>
        <w:t>programban</w:t>
      </w:r>
      <w:r w:rsidR="003F0033" w:rsidRPr="001C69A7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</w:t>
      </w:r>
      <w:r w:rsidR="00D76912" w:rsidRPr="001C69A7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a </w:t>
      </w:r>
      <w:r w:rsidR="00724B15" w:rsidRPr="001C69A7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M</w:t>
      </w:r>
      <w:r w:rsidR="00D76912" w:rsidRPr="001C69A7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agyar </w:t>
      </w:r>
      <w:r w:rsidR="003F0033" w:rsidRPr="001C69A7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nyelv</w:t>
      </w:r>
      <w:r w:rsidR="00904C8D" w:rsidRPr="001C69A7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i</w:t>
      </w:r>
      <w:r w:rsidR="003F0033" w:rsidRPr="001C69A7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 és </w:t>
      </w:r>
      <w:r w:rsidR="00D76912" w:rsidRPr="001C69A7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M</w:t>
      </w:r>
      <w:r w:rsidR="003F0033" w:rsidRPr="001C69A7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 xml:space="preserve">agyarságismereti </w:t>
      </w:r>
      <w:r w:rsidR="00904C8D" w:rsidRPr="001C69A7">
        <w:rPr>
          <w:rFonts w:ascii="Verdana" w:eastAsia="Times New Roman" w:hAnsi="Verdana" w:cstheme="minorHAnsi"/>
          <w:b/>
          <w:bCs/>
          <w:sz w:val="20"/>
          <w:szCs w:val="20"/>
        </w:rPr>
        <w:t>képzésre a 202</w:t>
      </w:r>
      <w:r w:rsidR="00724B15" w:rsidRPr="001C69A7">
        <w:rPr>
          <w:rFonts w:ascii="Verdana" w:eastAsia="Times New Roman" w:hAnsi="Verdana" w:cstheme="minorHAnsi"/>
          <w:b/>
          <w:bCs/>
          <w:sz w:val="20"/>
          <w:szCs w:val="20"/>
        </w:rPr>
        <w:t>5</w:t>
      </w:r>
      <w:r w:rsidR="00D76912" w:rsidRPr="001C69A7">
        <w:rPr>
          <w:rFonts w:ascii="Verdana" w:eastAsia="Times New Roman" w:hAnsi="Verdana" w:cstheme="minorHAnsi"/>
          <w:b/>
          <w:bCs/>
          <w:sz w:val="20"/>
          <w:szCs w:val="20"/>
        </w:rPr>
        <w:t>/202</w:t>
      </w:r>
      <w:r w:rsidR="00724B15" w:rsidRPr="001C69A7">
        <w:rPr>
          <w:rFonts w:ascii="Verdana" w:eastAsia="Times New Roman" w:hAnsi="Verdana" w:cstheme="minorHAnsi"/>
          <w:b/>
          <w:bCs/>
          <w:sz w:val="20"/>
          <w:szCs w:val="20"/>
        </w:rPr>
        <w:t>6</w:t>
      </w:r>
      <w:r w:rsidR="00904C8D" w:rsidRPr="001C69A7">
        <w:rPr>
          <w:rFonts w:ascii="Verdana" w:eastAsia="Times New Roman" w:hAnsi="Verdana" w:cstheme="minorHAnsi"/>
          <w:b/>
          <w:bCs/>
          <w:sz w:val="20"/>
          <w:szCs w:val="20"/>
        </w:rPr>
        <w:t xml:space="preserve"> tanévre</w:t>
      </w:r>
      <w:r w:rsidR="00685843" w:rsidRPr="001C69A7">
        <w:rPr>
          <w:rFonts w:ascii="Verdana" w:eastAsia="Times New Roman" w:hAnsi="Verdana" w:cstheme="minorHAnsi"/>
          <w:b/>
          <w:bCs/>
          <w:sz w:val="20"/>
          <w:szCs w:val="20"/>
        </w:rPr>
        <w:t>.</w:t>
      </w:r>
    </w:p>
    <w:p w14:paraId="62C2FF94" w14:textId="77777777" w:rsidR="00CC00B5" w:rsidRPr="001C69A7" w:rsidRDefault="00CC00B5" w:rsidP="00CC00B5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sz w:val="20"/>
          <w:szCs w:val="20"/>
        </w:rPr>
      </w:pPr>
    </w:p>
    <w:p w14:paraId="6DD3B76A" w14:textId="55945C5F" w:rsidR="00CC00B5" w:rsidRPr="001C69A7" w:rsidRDefault="00CC00B5" w:rsidP="00CC00B5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sz w:val="20"/>
          <w:szCs w:val="20"/>
        </w:rPr>
      </w:pPr>
      <w:r w:rsidRPr="001C69A7">
        <w:rPr>
          <w:rFonts w:ascii="Verdana" w:eastAsia="Times New Roman" w:hAnsi="Verdana" w:cstheme="minorHAnsi"/>
          <w:sz w:val="20"/>
          <w:szCs w:val="20"/>
        </w:rPr>
        <w:t>A</w:t>
      </w:r>
      <w:r w:rsidR="003F0033" w:rsidRPr="001C69A7">
        <w:rPr>
          <w:rFonts w:ascii="Verdana" w:eastAsia="Times New Roman" w:hAnsi="Verdana" w:cstheme="minorHAnsi"/>
          <w:sz w:val="20"/>
          <w:szCs w:val="20"/>
        </w:rPr>
        <w:t>z</w:t>
      </w:r>
      <w:r w:rsidRPr="001C69A7">
        <w:rPr>
          <w:rFonts w:ascii="Verdana" w:eastAsia="Times New Roman" w:hAnsi="Verdana" w:cstheme="minorHAnsi"/>
          <w:sz w:val="20"/>
          <w:szCs w:val="20"/>
        </w:rPr>
        <w:t xml:space="preserve"> ösztöndíj</w:t>
      </w:r>
      <w:r w:rsidR="003F0033" w:rsidRPr="001C69A7">
        <w:rPr>
          <w:rFonts w:ascii="Verdana" w:eastAsia="Times New Roman" w:hAnsi="Verdana" w:cstheme="minorHAnsi"/>
          <w:sz w:val="20"/>
          <w:szCs w:val="20"/>
        </w:rPr>
        <w:t>program</w:t>
      </w:r>
      <w:r w:rsidRPr="001C69A7">
        <w:rPr>
          <w:rFonts w:ascii="Verdana" w:eastAsia="Times New Roman" w:hAnsi="Verdana" w:cstheme="minorHAnsi"/>
          <w:sz w:val="20"/>
          <w:szCs w:val="20"/>
        </w:rPr>
        <w:t xml:space="preserve"> célja a Kárpát-medencén kívül, a diaszpórában élő, 18 és 35 év köz</w:t>
      </w:r>
      <w:r w:rsidR="00EA6D60" w:rsidRPr="001C69A7">
        <w:rPr>
          <w:rFonts w:ascii="Verdana" w:eastAsia="Times New Roman" w:hAnsi="Verdana" w:cstheme="minorHAnsi"/>
          <w:sz w:val="20"/>
          <w:szCs w:val="20"/>
        </w:rPr>
        <w:t>ö</w:t>
      </w:r>
      <w:r w:rsidRPr="001C69A7">
        <w:rPr>
          <w:rFonts w:ascii="Verdana" w:eastAsia="Times New Roman" w:hAnsi="Verdana" w:cstheme="minorHAnsi"/>
          <w:sz w:val="20"/>
          <w:szCs w:val="20"/>
        </w:rPr>
        <w:t xml:space="preserve">ti </w:t>
      </w:r>
      <w:r w:rsidR="00CC6DC5" w:rsidRPr="001C69A7">
        <w:rPr>
          <w:rFonts w:ascii="Verdana" w:eastAsia="Times New Roman" w:hAnsi="Verdana" w:cstheme="minorHAnsi"/>
          <w:sz w:val="20"/>
          <w:szCs w:val="20"/>
        </w:rPr>
        <w:t>magyar származású</w:t>
      </w:r>
      <w:r w:rsidR="00885C35" w:rsidRPr="001C69A7">
        <w:rPr>
          <w:rFonts w:ascii="Verdana" w:eastAsia="Times New Roman" w:hAnsi="Verdana" w:cstheme="minorHAnsi"/>
          <w:sz w:val="20"/>
          <w:szCs w:val="20"/>
        </w:rPr>
        <w:t xml:space="preserve">, </w:t>
      </w:r>
      <w:r w:rsidRPr="001C69A7">
        <w:rPr>
          <w:rFonts w:ascii="Verdana" w:eastAsia="Times New Roman" w:hAnsi="Verdana" w:cstheme="minorHAnsi"/>
          <w:sz w:val="20"/>
          <w:szCs w:val="20"/>
        </w:rPr>
        <w:t>külföldi állampolgárságú fiatalok magyarnyelv-tudásának és Magyarországgal kapcsolatos ismereteinek fejlesztése.</w:t>
      </w:r>
    </w:p>
    <w:p w14:paraId="08DCF107" w14:textId="77777777" w:rsidR="00CC00B5" w:rsidRPr="001C69A7" w:rsidRDefault="00CC00B5" w:rsidP="00CC00B5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sz w:val="20"/>
          <w:szCs w:val="20"/>
        </w:rPr>
      </w:pPr>
    </w:p>
    <w:p w14:paraId="730D9491" w14:textId="0D902457" w:rsidR="00CC00B5" w:rsidRPr="001C69A7" w:rsidRDefault="00CC00B5" w:rsidP="00CC00B5">
      <w:pPr>
        <w:shd w:val="clear" w:color="auto" w:fill="FFFFFF"/>
        <w:spacing w:after="300" w:line="300" w:lineRule="atLeast"/>
        <w:rPr>
          <w:rFonts w:ascii="Verdana" w:eastAsia="Times New Roman" w:hAnsi="Verdana" w:cs="Arial"/>
          <w:sz w:val="20"/>
          <w:szCs w:val="20"/>
        </w:rPr>
      </w:pPr>
      <w:r w:rsidRPr="001C69A7">
        <w:rPr>
          <w:rFonts w:ascii="Verdana" w:eastAsia="Times New Roman" w:hAnsi="Verdana" w:cs="Arial"/>
          <w:sz w:val="20"/>
          <w:szCs w:val="20"/>
        </w:rPr>
        <w:t xml:space="preserve">A képzés időtartama </w:t>
      </w:r>
      <w:r w:rsidR="00D76912" w:rsidRPr="001C69A7">
        <w:rPr>
          <w:rFonts w:ascii="Verdana" w:eastAsia="Times New Roman" w:hAnsi="Verdana" w:cs="Arial"/>
          <w:sz w:val="20"/>
          <w:szCs w:val="20"/>
        </w:rPr>
        <w:t>10</w:t>
      </w:r>
      <w:r w:rsidRPr="001C69A7">
        <w:rPr>
          <w:rFonts w:ascii="Verdana" w:eastAsia="Times New Roman" w:hAnsi="Verdana" w:cs="Arial"/>
          <w:sz w:val="20"/>
          <w:szCs w:val="20"/>
        </w:rPr>
        <w:t xml:space="preserve"> hónap (202</w:t>
      </w:r>
      <w:r w:rsidR="00724B15" w:rsidRPr="001C69A7">
        <w:rPr>
          <w:rFonts w:ascii="Verdana" w:eastAsia="Times New Roman" w:hAnsi="Verdana" w:cs="Arial"/>
          <w:sz w:val="20"/>
          <w:szCs w:val="20"/>
        </w:rPr>
        <w:t>5</w:t>
      </w:r>
      <w:r w:rsidRPr="001C69A7">
        <w:rPr>
          <w:rFonts w:ascii="Verdana" w:eastAsia="Times New Roman" w:hAnsi="Verdana" w:cs="Arial"/>
          <w:sz w:val="20"/>
          <w:szCs w:val="20"/>
        </w:rPr>
        <w:t xml:space="preserve">. </w:t>
      </w:r>
      <w:r w:rsidR="00D76912" w:rsidRPr="001C69A7">
        <w:rPr>
          <w:rFonts w:ascii="Verdana" w:eastAsia="Times New Roman" w:hAnsi="Verdana" w:cs="Arial"/>
          <w:sz w:val="20"/>
          <w:szCs w:val="20"/>
        </w:rPr>
        <w:t>szeptember</w:t>
      </w:r>
      <w:r w:rsidR="00904C8D" w:rsidRPr="001C69A7">
        <w:rPr>
          <w:rFonts w:ascii="Verdana" w:eastAsia="Times New Roman" w:hAnsi="Verdana" w:cs="Arial"/>
          <w:sz w:val="20"/>
          <w:szCs w:val="20"/>
        </w:rPr>
        <w:t>–</w:t>
      </w:r>
      <w:r w:rsidR="00D76912" w:rsidRPr="001C69A7">
        <w:rPr>
          <w:rFonts w:ascii="Verdana" w:eastAsia="Times New Roman" w:hAnsi="Verdana" w:cs="Arial"/>
          <w:sz w:val="20"/>
          <w:szCs w:val="20"/>
        </w:rPr>
        <w:t>202</w:t>
      </w:r>
      <w:r w:rsidR="00724B15" w:rsidRPr="001C69A7">
        <w:rPr>
          <w:rFonts w:ascii="Verdana" w:eastAsia="Times New Roman" w:hAnsi="Verdana" w:cs="Arial"/>
          <w:sz w:val="20"/>
          <w:szCs w:val="20"/>
        </w:rPr>
        <w:t>6</w:t>
      </w:r>
      <w:r w:rsidR="00D76912" w:rsidRPr="001C69A7">
        <w:rPr>
          <w:rFonts w:ascii="Verdana" w:eastAsia="Times New Roman" w:hAnsi="Verdana" w:cs="Arial"/>
          <w:sz w:val="20"/>
          <w:szCs w:val="20"/>
        </w:rPr>
        <w:t>.június</w:t>
      </w:r>
      <w:r w:rsidR="00300262" w:rsidRPr="001C69A7">
        <w:rPr>
          <w:rFonts w:ascii="Verdana" w:eastAsia="Times New Roman" w:hAnsi="Verdana" w:cs="Arial"/>
          <w:sz w:val="20"/>
          <w:szCs w:val="20"/>
        </w:rPr>
        <w:t>)</w:t>
      </w:r>
    </w:p>
    <w:p w14:paraId="61F721DE" w14:textId="7EB47464" w:rsidR="00CC00B5" w:rsidRPr="001C69A7" w:rsidRDefault="00CC00B5" w:rsidP="00CC00B5">
      <w:pPr>
        <w:shd w:val="clear" w:color="auto" w:fill="FFFFFF"/>
        <w:spacing w:after="300" w:line="300" w:lineRule="atLeast"/>
        <w:rPr>
          <w:rFonts w:ascii="Verdana" w:eastAsia="Times New Roman" w:hAnsi="Verdana" w:cs="Arial"/>
          <w:sz w:val="20"/>
          <w:szCs w:val="20"/>
        </w:rPr>
      </w:pPr>
      <w:r w:rsidRPr="001C69A7">
        <w:rPr>
          <w:rFonts w:ascii="Verdana" w:eastAsia="Times New Roman" w:hAnsi="Verdana" w:cs="Arial"/>
          <w:sz w:val="20"/>
          <w:szCs w:val="20"/>
        </w:rPr>
        <w:t>A KKM az ösztöndíjas hallgatók számára a képzés időtartamára az alábbiakat biztosítja:</w:t>
      </w:r>
      <w:r w:rsidRPr="001C69A7">
        <w:rPr>
          <w:rFonts w:ascii="Verdana" w:eastAsia="Times New Roman" w:hAnsi="Verdana" w:cs="Arial"/>
          <w:sz w:val="20"/>
          <w:szCs w:val="20"/>
        </w:rPr>
        <w:br/>
        <w:t>- ingyenes képzés</w:t>
      </w:r>
      <w:r w:rsidR="00904C8D" w:rsidRPr="001C69A7">
        <w:rPr>
          <w:rFonts w:ascii="Verdana" w:eastAsia="Times New Roman" w:hAnsi="Verdana" w:cs="Arial"/>
          <w:sz w:val="20"/>
          <w:szCs w:val="20"/>
        </w:rPr>
        <w:t xml:space="preserve"> </w:t>
      </w:r>
      <w:r w:rsidR="00904C8D" w:rsidRPr="001C69A7">
        <w:rPr>
          <w:rFonts w:ascii="Verdana" w:hAnsi="Verdana"/>
          <w:sz w:val="20"/>
          <w:szCs w:val="20"/>
        </w:rPr>
        <w:t>(a képzés helyszíne: 1107 Budapest, Zágrábi utca 1.)</w:t>
      </w:r>
      <w:r w:rsidRPr="001C69A7">
        <w:rPr>
          <w:rFonts w:ascii="Verdana" w:eastAsia="Times New Roman" w:hAnsi="Verdana" w:cs="Arial"/>
          <w:sz w:val="20"/>
          <w:szCs w:val="20"/>
        </w:rPr>
        <w:br/>
        <w:t>- 45 000 HUF/hó ösztöndíj (havonta fizetve)</w:t>
      </w:r>
      <w:r w:rsidRPr="001C69A7">
        <w:rPr>
          <w:rFonts w:ascii="Verdana" w:eastAsia="Times New Roman" w:hAnsi="Verdana" w:cs="Arial"/>
          <w:sz w:val="20"/>
          <w:szCs w:val="20"/>
        </w:rPr>
        <w:br/>
        <w:t>- térítésmentes szálláshely</w:t>
      </w:r>
      <w:r w:rsidR="00904C8D" w:rsidRPr="001C69A7">
        <w:rPr>
          <w:rFonts w:ascii="Verdana" w:eastAsia="Times New Roman" w:hAnsi="Verdana" w:cs="Arial"/>
          <w:sz w:val="20"/>
          <w:szCs w:val="20"/>
        </w:rPr>
        <w:t xml:space="preserve"> </w:t>
      </w:r>
      <w:r w:rsidRPr="001C69A7">
        <w:rPr>
          <w:rFonts w:ascii="Verdana" w:eastAsia="Times New Roman" w:hAnsi="Verdana" w:cs="Arial"/>
          <w:sz w:val="20"/>
          <w:szCs w:val="20"/>
        </w:rPr>
        <w:br/>
        <w:t>- diákigazolvány (kedvezményekre jogosít)</w:t>
      </w:r>
      <w:r w:rsidRPr="001C69A7">
        <w:rPr>
          <w:rFonts w:ascii="Verdana" w:eastAsia="Times New Roman" w:hAnsi="Verdana" w:cs="Arial"/>
          <w:sz w:val="20"/>
          <w:szCs w:val="20"/>
        </w:rPr>
        <w:br/>
        <w:t>- egészségügyi szolgáltatás</w:t>
      </w:r>
      <w:r w:rsidR="00C236A7" w:rsidRPr="001C69A7">
        <w:rPr>
          <w:rFonts w:ascii="Verdana" w:eastAsia="Times New Roman" w:hAnsi="Verdana" w:cs="Arial"/>
          <w:sz w:val="20"/>
          <w:szCs w:val="20"/>
        </w:rPr>
        <w:t xml:space="preserve"> </w:t>
      </w:r>
      <w:r w:rsidR="00932D31" w:rsidRPr="001C69A7">
        <w:rPr>
          <w:rFonts w:ascii="Verdana" w:eastAsia="Times New Roman" w:hAnsi="Verdana" w:cs="Arial"/>
          <w:sz w:val="20"/>
          <w:szCs w:val="20"/>
        </w:rPr>
        <w:t>(lásd mellékletet)</w:t>
      </w:r>
    </w:p>
    <w:p w14:paraId="6BD2B985" w14:textId="77777777" w:rsidR="00BD68BF" w:rsidRPr="001C69A7" w:rsidRDefault="00BD68BF" w:rsidP="00332E9D">
      <w:pPr>
        <w:spacing w:before="240" w:after="0"/>
        <w:jc w:val="both"/>
        <w:rPr>
          <w:rFonts w:ascii="Verdana" w:hAnsi="Verdana"/>
          <w:color w:val="000000"/>
          <w:sz w:val="20"/>
          <w:szCs w:val="20"/>
        </w:rPr>
      </w:pPr>
      <w:r w:rsidRPr="001C69A7">
        <w:rPr>
          <w:rFonts w:ascii="Verdana" w:hAnsi="Verdana"/>
          <w:color w:val="000000"/>
          <w:sz w:val="20"/>
          <w:szCs w:val="20"/>
        </w:rPr>
        <w:t>A pályázó által viselt költségek:</w:t>
      </w:r>
    </w:p>
    <w:p w14:paraId="0E2405A0" w14:textId="331BFAAC" w:rsidR="00BD68BF" w:rsidRPr="001C69A7" w:rsidRDefault="00BD68BF" w:rsidP="003F6570">
      <w:pPr>
        <w:pStyle w:val="Listaszerbekezds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69A7">
        <w:rPr>
          <w:rFonts w:ascii="Verdana" w:hAnsi="Verdana"/>
          <w:color w:val="000000"/>
          <w:sz w:val="20"/>
          <w:szCs w:val="20"/>
        </w:rPr>
        <w:t xml:space="preserve">az utazás költségei (Magyarországra és </w:t>
      </w:r>
      <w:r w:rsidR="00563E29" w:rsidRPr="001C69A7">
        <w:rPr>
          <w:rFonts w:ascii="Verdana" w:hAnsi="Verdana"/>
          <w:color w:val="000000"/>
          <w:sz w:val="20"/>
          <w:szCs w:val="20"/>
        </w:rPr>
        <w:t>vissza</w:t>
      </w:r>
      <w:r w:rsidRPr="001C69A7">
        <w:rPr>
          <w:rFonts w:ascii="Verdana" w:hAnsi="Verdana"/>
          <w:color w:val="000000"/>
          <w:sz w:val="20"/>
          <w:szCs w:val="20"/>
        </w:rPr>
        <w:t>)</w:t>
      </w:r>
    </w:p>
    <w:p w14:paraId="1FB87619" w14:textId="77777777" w:rsidR="003F6570" w:rsidRPr="001C69A7" w:rsidRDefault="00BD68BF" w:rsidP="003F6570">
      <w:pPr>
        <w:pStyle w:val="Listaszerbekezds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69A7">
        <w:rPr>
          <w:rFonts w:ascii="Verdana" w:hAnsi="Verdana"/>
          <w:color w:val="000000"/>
          <w:sz w:val="20"/>
          <w:szCs w:val="20"/>
        </w:rPr>
        <w:t>nyelvvizsgadíj (kb. 45 000 HUF)</w:t>
      </w:r>
    </w:p>
    <w:p w14:paraId="7800F0A2" w14:textId="6998A420" w:rsidR="003F6570" w:rsidRPr="001C69A7" w:rsidRDefault="00BD68BF" w:rsidP="003F6570">
      <w:pPr>
        <w:pStyle w:val="Listaszerbekezds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69A7">
        <w:rPr>
          <w:rFonts w:ascii="Verdana" w:hAnsi="Verdana"/>
          <w:color w:val="000000"/>
          <w:sz w:val="20"/>
          <w:szCs w:val="20"/>
        </w:rPr>
        <w:t>költőpénz</w:t>
      </w:r>
      <w:r w:rsidR="00563E29" w:rsidRPr="001C69A7">
        <w:rPr>
          <w:rFonts w:ascii="Verdana" w:hAnsi="Verdana"/>
          <w:color w:val="000000"/>
          <w:sz w:val="20"/>
          <w:szCs w:val="20"/>
        </w:rPr>
        <w:t xml:space="preserve"> (</w:t>
      </w:r>
      <w:r w:rsidR="001C69A7" w:rsidRPr="001C69A7">
        <w:rPr>
          <w:rFonts w:ascii="Verdana" w:hAnsi="Verdana"/>
          <w:color w:val="000000"/>
          <w:sz w:val="20"/>
          <w:szCs w:val="20"/>
        </w:rPr>
        <w:t>kb.</w:t>
      </w:r>
      <w:r w:rsidR="00563E29" w:rsidRPr="001C69A7">
        <w:rPr>
          <w:rFonts w:ascii="Verdana" w:hAnsi="Verdana"/>
          <w:color w:val="000000"/>
          <w:sz w:val="20"/>
          <w:szCs w:val="20"/>
        </w:rPr>
        <w:t xml:space="preserve"> </w:t>
      </w:r>
      <w:r w:rsidR="000A4FF7" w:rsidRPr="001C69A7">
        <w:rPr>
          <w:rFonts w:ascii="Verdana" w:hAnsi="Verdana"/>
          <w:color w:val="000000"/>
          <w:sz w:val="20"/>
          <w:szCs w:val="20"/>
        </w:rPr>
        <w:t>300 USD havonta)</w:t>
      </w:r>
    </w:p>
    <w:p w14:paraId="7CE99424" w14:textId="3DB7A406" w:rsidR="00612EB9" w:rsidRPr="001C69A7" w:rsidRDefault="00CA659F" w:rsidP="00612EB9">
      <w:pPr>
        <w:pStyle w:val="Listaszerbekezds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69A7">
        <w:rPr>
          <w:rFonts w:ascii="Verdana" w:hAnsi="Verdana"/>
          <w:color w:val="000000"/>
          <w:sz w:val="20"/>
          <w:szCs w:val="20"/>
        </w:rPr>
        <w:t xml:space="preserve">esetleges egészségügyi biztosítás </w:t>
      </w:r>
    </w:p>
    <w:p w14:paraId="268E89C4" w14:textId="2184C0EA" w:rsidR="00C756B9" w:rsidRPr="001C69A7" w:rsidRDefault="00BD68BF" w:rsidP="00612EB9">
      <w:pPr>
        <w:pStyle w:val="Listaszerbekezds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69A7">
        <w:rPr>
          <w:rFonts w:ascii="Verdana" w:hAnsi="Verdana"/>
          <w:color w:val="000000"/>
          <w:sz w:val="20"/>
          <w:szCs w:val="20"/>
        </w:rPr>
        <w:t>szükség esetén „egyéb” típusú vízum beszerzése az illetékes magyar külképviseleten.</w:t>
      </w:r>
    </w:p>
    <w:p w14:paraId="255970A6" w14:textId="77777777" w:rsidR="00C756B9" w:rsidRPr="001C69A7" w:rsidRDefault="00C756B9" w:rsidP="00C756B9">
      <w:pPr>
        <w:tabs>
          <w:tab w:val="left" w:pos="1134"/>
          <w:tab w:val="left" w:pos="1418"/>
        </w:tabs>
        <w:spacing w:after="0" w:line="240" w:lineRule="auto"/>
        <w:ind w:left="1134"/>
        <w:jc w:val="both"/>
        <w:rPr>
          <w:rFonts w:ascii="Verdana" w:hAnsi="Verdana"/>
          <w:color w:val="000000"/>
          <w:sz w:val="20"/>
          <w:szCs w:val="20"/>
        </w:rPr>
      </w:pPr>
    </w:p>
    <w:p w14:paraId="4075D110" w14:textId="1BFD9176" w:rsidR="00447A18" w:rsidRPr="001C69A7" w:rsidRDefault="00447A18" w:rsidP="00CC00B5">
      <w:pPr>
        <w:shd w:val="clear" w:color="auto" w:fill="FFFFFF"/>
        <w:spacing w:after="300" w:line="300" w:lineRule="atLeast"/>
        <w:rPr>
          <w:rFonts w:ascii="Verdana" w:eastAsia="Times New Roman" w:hAnsi="Verdana" w:cs="Arial"/>
          <w:sz w:val="20"/>
          <w:szCs w:val="20"/>
        </w:rPr>
      </w:pPr>
      <w:r w:rsidRPr="001C69A7">
        <w:rPr>
          <w:rFonts w:ascii="Verdana" w:eastAsia="Times New Roman" w:hAnsi="Verdana" w:cs="Arial"/>
          <w:sz w:val="20"/>
          <w:szCs w:val="20"/>
        </w:rPr>
        <w:t xml:space="preserve">A tervezett ösztöndíjas keretszám </w:t>
      </w:r>
      <w:r w:rsidRPr="001C69A7">
        <w:rPr>
          <w:rFonts w:ascii="Verdana" w:eastAsia="Times New Roman" w:hAnsi="Verdana" w:cs="Arial"/>
          <w:b/>
          <w:bCs/>
          <w:sz w:val="20"/>
          <w:szCs w:val="20"/>
        </w:rPr>
        <w:t>2</w:t>
      </w:r>
      <w:r w:rsidR="00612EB9" w:rsidRPr="001C69A7">
        <w:rPr>
          <w:rFonts w:ascii="Verdana" w:eastAsia="Times New Roman" w:hAnsi="Verdana" w:cs="Arial"/>
          <w:b/>
          <w:bCs/>
          <w:sz w:val="20"/>
          <w:szCs w:val="20"/>
        </w:rPr>
        <w:t>5</w:t>
      </w:r>
      <w:r w:rsidRPr="001C69A7">
        <w:rPr>
          <w:rFonts w:ascii="Verdana" w:eastAsia="Times New Roman" w:hAnsi="Verdana" w:cs="Arial"/>
          <w:b/>
          <w:bCs/>
          <w:sz w:val="20"/>
          <w:szCs w:val="20"/>
        </w:rPr>
        <w:t xml:space="preserve"> fő</w:t>
      </w:r>
      <w:r w:rsidR="00A45FFB" w:rsidRPr="001C69A7">
        <w:rPr>
          <w:rFonts w:ascii="Verdana" w:eastAsia="Times New Roman" w:hAnsi="Verdana" w:cs="Arial"/>
          <w:sz w:val="20"/>
          <w:szCs w:val="20"/>
        </w:rPr>
        <w:t>.</w:t>
      </w:r>
    </w:p>
    <w:p w14:paraId="62D00242" w14:textId="4D6E3F2B" w:rsidR="00773574" w:rsidRPr="001C69A7" w:rsidRDefault="00CC00B5" w:rsidP="00A45FFB">
      <w:pPr>
        <w:jc w:val="both"/>
        <w:rPr>
          <w:rFonts w:ascii="Verdana" w:hAnsi="Verdana"/>
          <w:color w:val="000000"/>
          <w:sz w:val="20"/>
          <w:szCs w:val="20"/>
        </w:rPr>
      </w:pPr>
      <w:r w:rsidRPr="001C69A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A pályázat beküldési határideje: </w:t>
      </w:r>
      <w:r w:rsidR="00F516D9" w:rsidRPr="001C69A7">
        <w:rPr>
          <w:rFonts w:ascii="Verdana" w:hAnsi="Verdana"/>
          <w:b/>
          <w:bCs/>
          <w:color w:val="000000"/>
          <w:sz w:val="20"/>
          <w:szCs w:val="20"/>
        </w:rPr>
        <w:t>202</w:t>
      </w:r>
      <w:r w:rsidR="006C5BDC" w:rsidRPr="001C69A7">
        <w:rPr>
          <w:rFonts w:ascii="Verdana" w:hAnsi="Verdana"/>
          <w:b/>
          <w:bCs/>
          <w:color w:val="000000"/>
          <w:sz w:val="20"/>
          <w:szCs w:val="20"/>
        </w:rPr>
        <w:t>5</w:t>
      </w:r>
      <w:r w:rsidR="00F516D9" w:rsidRPr="001C69A7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292D69" w:rsidRPr="001C69A7">
        <w:rPr>
          <w:rFonts w:ascii="Verdana" w:hAnsi="Verdana"/>
          <w:b/>
          <w:bCs/>
          <w:color w:val="000000"/>
          <w:sz w:val="20"/>
          <w:szCs w:val="20"/>
        </w:rPr>
        <w:t xml:space="preserve">április </w:t>
      </w:r>
      <w:r w:rsidR="004B1C96">
        <w:rPr>
          <w:rFonts w:ascii="Verdana" w:hAnsi="Verdana"/>
          <w:b/>
          <w:bCs/>
          <w:color w:val="000000"/>
          <w:sz w:val="20"/>
          <w:szCs w:val="20"/>
        </w:rPr>
        <w:t>3</w:t>
      </w:r>
      <w:r w:rsidR="006C5BDC" w:rsidRPr="001C69A7">
        <w:rPr>
          <w:rFonts w:ascii="Verdana" w:hAnsi="Verdana"/>
          <w:b/>
          <w:bCs/>
          <w:color w:val="000000"/>
          <w:sz w:val="20"/>
          <w:szCs w:val="20"/>
        </w:rPr>
        <w:t>0</w:t>
      </w:r>
      <w:r w:rsidR="00F516D9" w:rsidRPr="001C69A7">
        <w:rPr>
          <w:rFonts w:ascii="Verdana" w:hAnsi="Verdana"/>
          <w:b/>
          <w:bCs/>
          <w:color w:val="000000"/>
          <w:sz w:val="20"/>
          <w:szCs w:val="20"/>
        </w:rPr>
        <w:t>., 24.00 (UTC+1)</w:t>
      </w:r>
      <w:r w:rsidR="00F516D9" w:rsidRPr="001C69A7">
        <w:rPr>
          <w:b/>
          <w:bCs/>
          <w:color w:val="000000"/>
          <w:sz w:val="20"/>
          <w:szCs w:val="20"/>
        </w:rPr>
        <w:t xml:space="preserve"> </w:t>
      </w:r>
      <w:r w:rsidR="008C20CA" w:rsidRPr="001C69A7">
        <w:rPr>
          <w:rFonts w:ascii="Verdana" w:hAnsi="Verdana"/>
          <w:color w:val="000000"/>
          <w:sz w:val="20"/>
          <w:szCs w:val="20"/>
        </w:rPr>
        <w:t>Magyarországi időpont</w:t>
      </w:r>
      <w:r w:rsidR="00A45FFB" w:rsidRPr="001C69A7">
        <w:rPr>
          <w:rFonts w:ascii="Verdana" w:hAnsi="Verdana"/>
          <w:color w:val="000000"/>
          <w:sz w:val="20"/>
          <w:szCs w:val="20"/>
        </w:rPr>
        <w:t>.</w:t>
      </w:r>
    </w:p>
    <w:p w14:paraId="30AD6224" w14:textId="77777777" w:rsidR="00C87050" w:rsidRDefault="00773574" w:rsidP="002E66C3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sz w:val="20"/>
          <w:szCs w:val="20"/>
        </w:rPr>
      </w:pPr>
      <w:r w:rsidRPr="001C69A7">
        <w:rPr>
          <w:rFonts w:ascii="Verdana" w:eastAsia="Times New Roman" w:hAnsi="Verdana" w:cstheme="minorHAnsi"/>
          <w:b/>
          <w:bCs/>
          <w:sz w:val="20"/>
          <w:szCs w:val="20"/>
        </w:rPr>
        <w:t xml:space="preserve">A pályázati felhívás az alábbi honlapon </w:t>
      </w:r>
      <w:r w:rsidR="00C87050">
        <w:rPr>
          <w:rFonts w:ascii="Verdana" w:eastAsia="Times New Roman" w:hAnsi="Verdana" w:cstheme="minorHAnsi"/>
          <w:b/>
          <w:bCs/>
          <w:sz w:val="20"/>
          <w:szCs w:val="20"/>
        </w:rPr>
        <w:t>t</w:t>
      </w:r>
      <w:r w:rsidRPr="001C69A7">
        <w:rPr>
          <w:rFonts w:ascii="Verdana" w:eastAsia="Times New Roman" w:hAnsi="Verdana" w:cstheme="minorHAnsi"/>
          <w:b/>
          <w:bCs/>
          <w:sz w:val="20"/>
          <w:szCs w:val="20"/>
        </w:rPr>
        <w:t>alálható:</w:t>
      </w:r>
      <w:r w:rsidRPr="001C69A7">
        <w:rPr>
          <w:rFonts w:ascii="Verdana" w:eastAsia="Times New Roman" w:hAnsi="Verdana" w:cstheme="minorHAnsi"/>
          <w:sz w:val="20"/>
          <w:szCs w:val="20"/>
        </w:rPr>
        <w:t> </w:t>
      </w:r>
    </w:p>
    <w:p w14:paraId="557030A6" w14:textId="6ABB456A" w:rsidR="00C87050" w:rsidRDefault="00B44AA3" w:rsidP="002E66C3">
      <w:pPr>
        <w:shd w:val="clear" w:color="auto" w:fill="FFFFFF"/>
        <w:spacing w:after="0" w:line="240" w:lineRule="auto"/>
        <w:rPr>
          <w:color w:val="000000"/>
        </w:rPr>
      </w:pPr>
      <w:hyperlink r:id="rId9" w:history="1">
        <w:r w:rsidRPr="00DB0878">
          <w:rPr>
            <w:rStyle w:val="Hiperhivatkozs"/>
          </w:rPr>
          <w:t>https://balassieducation.hu/hu/osztondijpalyazatok/magyar-nyelv-es-magyarsagismeret-osztondijpalyazat-2025-2026/</w:t>
        </w:r>
      </w:hyperlink>
    </w:p>
    <w:p w14:paraId="52F01912" w14:textId="77777777" w:rsidR="00B44AA3" w:rsidRDefault="00B44AA3" w:rsidP="002E66C3">
      <w:pPr>
        <w:shd w:val="clear" w:color="auto" w:fill="FFFFFF"/>
        <w:spacing w:after="0" w:line="240" w:lineRule="auto"/>
      </w:pPr>
    </w:p>
    <w:p w14:paraId="536347B0" w14:textId="2003E8F2" w:rsidR="009A445A" w:rsidRPr="001C69A7" w:rsidRDefault="00015499" w:rsidP="002E66C3">
      <w:pPr>
        <w:shd w:val="clear" w:color="auto" w:fill="FFFFFF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1C69A7">
        <w:rPr>
          <w:rFonts w:ascii="Verdana" w:hAnsi="Verdana"/>
          <w:b/>
          <w:bCs/>
          <w:color w:val="000000"/>
          <w:sz w:val="20"/>
          <w:szCs w:val="20"/>
        </w:rPr>
        <w:t>Jelentkezési felület:</w:t>
      </w:r>
      <w:r w:rsidR="009A445A" w:rsidRPr="001C69A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392F41" w:rsidRPr="001C69A7">
        <w:rPr>
          <w:rFonts w:ascii="Calibri" w:hAnsi="Calibri" w:cs="Calibri"/>
          <w:color w:val="000000"/>
          <w:shd w:val="clear" w:color="auto" w:fill="FFFFFF"/>
        </w:rPr>
        <w:t> </w:t>
      </w:r>
      <w:r w:rsidR="004B1C96" w:rsidRPr="004B1C96">
        <w:t> </w:t>
      </w:r>
      <w:hyperlink r:id="rId10" w:tgtFrame="_blank" w:history="1">
        <w:r w:rsidR="004B1C96" w:rsidRPr="004B1C96">
          <w:rPr>
            <w:rStyle w:val="Hiperhivatkozs"/>
          </w:rPr>
          <w:t>https://spjelentkezes.mdakft.hu/magyarsagismeret-2025/</w:t>
        </w:r>
      </w:hyperlink>
    </w:p>
    <w:p w14:paraId="34F7A116" w14:textId="77777777" w:rsidR="00015499" w:rsidRPr="001C69A7" w:rsidRDefault="00015499" w:rsidP="00773574">
      <w:pPr>
        <w:shd w:val="clear" w:color="auto" w:fill="FFFFFF"/>
        <w:spacing w:after="0" w:line="224" w:lineRule="atLeast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57B2B149" w14:textId="5756B8AD" w:rsidR="00773574" w:rsidRPr="001C69A7" w:rsidRDefault="00E877CC" w:rsidP="00773574">
      <w:pPr>
        <w:shd w:val="clear" w:color="auto" w:fill="FFFFFF"/>
        <w:spacing w:after="0" w:line="224" w:lineRule="atLeast"/>
        <w:jc w:val="both"/>
        <w:rPr>
          <w:rFonts w:ascii="Verdana" w:eastAsia="Times New Roman" w:hAnsi="Verdana" w:cstheme="minorHAnsi"/>
          <w:sz w:val="20"/>
          <w:szCs w:val="20"/>
        </w:rPr>
      </w:pPr>
      <w:r w:rsidRPr="001C69A7">
        <w:rPr>
          <w:rFonts w:ascii="Verdana" w:eastAsia="Times New Roman" w:hAnsi="Verdana" w:cstheme="minorHAnsi"/>
          <w:b/>
          <w:bCs/>
          <w:sz w:val="20"/>
          <w:szCs w:val="20"/>
        </w:rPr>
        <w:t xml:space="preserve">Információk a </w:t>
      </w:r>
      <w:r w:rsidR="00773574" w:rsidRPr="001C69A7">
        <w:rPr>
          <w:rFonts w:ascii="Verdana" w:eastAsia="Times New Roman" w:hAnsi="Verdana" w:cstheme="minorHAnsi"/>
          <w:b/>
          <w:bCs/>
          <w:sz w:val="20"/>
          <w:szCs w:val="20"/>
        </w:rPr>
        <w:t>Külföldi Magyar Cserkészszövetség</w:t>
      </w:r>
      <w:r w:rsidRPr="001C69A7">
        <w:rPr>
          <w:rFonts w:ascii="Verdana" w:eastAsia="Times New Roman" w:hAnsi="Verdana" w:cstheme="minorHAnsi"/>
          <w:b/>
          <w:bCs/>
          <w:sz w:val="20"/>
          <w:szCs w:val="20"/>
        </w:rPr>
        <w:t>en belül:</w:t>
      </w:r>
    </w:p>
    <w:p w14:paraId="7D481662" w14:textId="1AD4F228" w:rsidR="00773574" w:rsidRPr="001C69A7" w:rsidRDefault="00773574" w:rsidP="00773574">
      <w:pPr>
        <w:shd w:val="clear" w:color="auto" w:fill="FFFFFF"/>
        <w:spacing w:before="100" w:beforeAutospacing="1" w:after="100" w:afterAutospacing="1" w:line="224" w:lineRule="atLeast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1C69A7">
        <w:rPr>
          <w:rFonts w:ascii="Verdana" w:eastAsia="Times New Roman" w:hAnsi="Verdana" w:cstheme="minorHAnsi"/>
          <w:b/>
          <w:bCs/>
          <w:sz w:val="20"/>
          <w:szCs w:val="20"/>
        </w:rPr>
        <w:t>Dömötörné Hársi Sarolta - E-mail: </w:t>
      </w:r>
      <w:r w:rsidR="009A08C5" w:rsidRPr="001C69A7">
        <w:rPr>
          <w:rFonts w:ascii="Verdana" w:eastAsia="Times New Roman" w:hAnsi="Verdana" w:cstheme="minorHAnsi"/>
          <w:b/>
          <w:bCs/>
          <w:sz w:val="20"/>
          <w:szCs w:val="20"/>
        </w:rPr>
        <w:t>domotor.sarolta</w:t>
      </w:r>
      <w:r w:rsidR="008C20CA" w:rsidRPr="001C69A7">
        <w:rPr>
          <w:rFonts w:ascii="Verdana" w:eastAsia="Times New Roman" w:hAnsi="Verdana" w:cstheme="minorHAnsi"/>
          <w:b/>
          <w:bCs/>
          <w:sz w:val="20"/>
          <w:szCs w:val="20"/>
        </w:rPr>
        <w:t>@kmcssz.org</w:t>
      </w:r>
    </w:p>
    <w:p w14:paraId="04F5ACE2" w14:textId="67FEB482" w:rsidR="007974E4" w:rsidRPr="001C69A7" w:rsidRDefault="00773574" w:rsidP="000D1D53">
      <w:pPr>
        <w:shd w:val="clear" w:color="auto" w:fill="FFFFFF"/>
        <w:spacing w:before="100" w:beforeAutospacing="1" w:after="100" w:afterAutospacing="1" w:line="224" w:lineRule="atLeast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1C69A7">
        <w:rPr>
          <w:rFonts w:ascii="Verdana" w:eastAsia="Times New Roman" w:hAnsi="Verdana" w:cstheme="minorHAnsi"/>
          <w:b/>
          <w:bCs/>
          <w:sz w:val="20"/>
          <w:szCs w:val="20"/>
        </w:rPr>
        <w:t>Szórád Gábor - E-mail: gabona@aol.com</w:t>
      </w:r>
      <w:r w:rsidR="00D279F7" w:rsidRPr="001C69A7">
        <w:rPr>
          <w:rFonts w:ascii="Verdana" w:eastAsia="Times New Roman" w:hAnsi="Verdana" w:cstheme="minorHAnsi"/>
          <w:b/>
          <w:bCs/>
          <w:color w:val="000000"/>
          <w:sz w:val="20"/>
          <w:szCs w:val="20"/>
        </w:rPr>
        <w:br w:type="page"/>
      </w:r>
    </w:p>
    <w:tbl>
      <w:tblPr>
        <w:tblStyle w:val="Rcsostblzat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70"/>
        <w:gridCol w:w="2520"/>
      </w:tblGrid>
      <w:tr w:rsidR="00FB1E60" w:rsidRPr="00F828AD" w14:paraId="2AED2A2E" w14:textId="77777777" w:rsidTr="00FB1E60">
        <w:tc>
          <w:tcPr>
            <w:tcW w:w="7020" w:type="dxa"/>
          </w:tcPr>
          <w:p w14:paraId="509BDCDA" w14:textId="549022E7" w:rsidR="00FB1E60" w:rsidRPr="00F828AD" w:rsidRDefault="00FB1E60" w:rsidP="00FB1E60">
            <w:pPr>
              <w:shd w:val="clear" w:color="auto" w:fill="FFFFFF"/>
              <w:spacing w:before="100" w:beforeAutospacing="1" w:after="100" w:afterAutospacing="1" w:line="224" w:lineRule="atLeast"/>
              <w:rPr>
                <w:rFonts w:ascii="Verdana" w:eastAsia="Times New Roman" w:hAnsi="Verdana"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828AD">
              <w:rPr>
                <w:rFonts w:ascii="Verdana" w:eastAsia="Times New Roman" w:hAnsi="Verdana" w:cstheme="minorHAnsi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Call for application</w:t>
            </w:r>
            <w:r w:rsidRPr="00F828AD">
              <w:rPr>
                <w:rFonts w:ascii="Verdana" w:eastAsia="Times New Roman" w:hAnsi="Verdana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-</w:t>
            </w:r>
            <w:r w:rsidRPr="00F828AD">
              <w:rPr>
                <w:rFonts w:ascii="Verdana" w:eastAsia="Times New Roman" w:hAnsi="Verdana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Balassi scholarship</w:t>
            </w:r>
            <w:r w:rsidRPr="00F828AD">
              <w:rPr>
                <w:rFonts w:ascii="Verdana" w:eastAsia="Times New Roman" w:hAnsi="Verdana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1DA30EF" w14:textId="2FBBD967" w:rsidR="00FB1E60" w:rsidRPr="00F828AD" w:rsidRDefault="00FB1E60" w:rsidP="00FB1E60">
            <w:pPr>
              <w:shd w:val="clear" w:color="auto" w:fill="FFFFFF"/>
              <w:spacing w:before="100" w:beforeAutospacing="1" w:after="100" w:afterAutospacing="1" w:line="224" w:lineRule="atLeast"/>
              <w:rPr>
                <w:rFonts w:ascii="Verdana" w:eastAsia="Times New Roman" w:hAnsi="Verdana" w:cstheme="minorHAnsi"/>
                <w:b/>
                <w:bCs/>
                <w:sz w:val="28"/>
                <w:szCs w:val="28"/>
                <w:lang w:val="en-US"/>
              </w:rPr>
            </w:pPr>
            <w:r w:rsidRPr="00F828AD">
              <w:rPr>
                <w:rFonts w:ascii="Verdana" w:eastAsia="Times New Roman" w:hAnsi="Verdana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Hungarian Language and Cultural Studies </w:t>
            </w:r>
            <w:r w:rsidRPr="00F828AD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" w:type="dxa"/>
          </w:tcPr>
          <w:p w14:paraId="6F1F95ED" w14:textId="77777777" w:rsidR="00FB1E60" w:rsidRPr="00F828AD" w:rsidRDefault="00FB1E60" w:rsidP="00C11F1C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</w:tcPr>
          <w:p w14:paraId="4A9400BD" w14:textId="1FED5697" w:rsidR="00FB1E60" w:rsidRPr="00F828AD" w:rsidRDefault="00FB1E60" w:rsidP="00C11F1C">
            <w:pPr>
              <w:jc w:val="center"/>
              <w:rPr>
                <w:rFonts w:ascii="Verdana" w:eastAsia="Times New Roman" w:hAnsi="Verdana" w:cstheme="minorHAnsi"/>
                <w:b/>
                <w:bCs/>
                <w:sz w:val="28"/>
                <w:szCs w:val="28"/>
                <w:lang w:val="en-US"/>
              </w:rPr>
            </w:pPr>
            <w:r w:rsidRPr="00F828AD">
              <w:rPr>
                <w:lang w:val="en-US"/>
              </w:rPr>
              <w:drawing>
                <wp:inline distT="0" distB="0" distL="0" distR="0" wp14:anchorId="6777E02E" wp14:editId="0172A4A4">
                  <wp:extent cx="1015999" cy="762000"/>
                  <wp:effectExtent l="0" t="0" r="0" b="0"/>
                  <wp:docPr id="1896169246" name="Kép 1896169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10" cy="77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4E80E" w14:textId="77777777" w:rsidR="00F828AD" w:rsidRPr="00F828AD" w:rsidRDefault="00F828AD" w:rsidP="00064E3C">
      <w:pPr>
        <w:pStyle w:val="NormlWeb"/>
        <w:spacing w:before="0" w:beforeAutospacing="0" w:after="0" w:afterAutospacing="0" w:line="276" w:lineRule="auto"/>
        <w:rPr>
          <w:rFonts w:ascii="Verdana" w:hAnsi="Verdana"/>
          <w:b/>
          <w:bCs/>
          <w:sz w:val="20"/>
          <w:szCs w:val="20"/>
          <w:lang w:val="en-US"/>
        </w:rPr>
      </w:pPr>
    </w:p>
    <w:p w14:paraId="7EAF442E" w14:textId="25CC2645" w:rsidR="009935B0" w:rsidRPr="00F828AD" w:rsidRDefault="00064E3C" w:rsidP="00064E3C">
      <w:pPr>
        <w:pStyle w:val="NormlWeb"/>
        <w:spacing w:before="0" w:beforeAutospacing="0" w:after="0" w:afterAutospacing="0" w:line="276" w:lineRule="auto"/>
        <w:rPr>
          <w:rStyle w:val="Kiemels2"/>
          <w:rFonts w:ascii="Verdana" w:hAnsi="Verdana"/>
          <w:bCs w:val="0"/>
          <w:sz w:val="20"/>
          <w:szCs w:val="20"/>
          <w:lang w:val="en-US"/>
        </w:rPr>
      </w:pPr>
      <w:r w:rsidRPr="00F828AD">
        <w:rPr>
          <w:rFonts w:ascii="Verdana" w:hAnsi="Verdana"/>
          <w:b/>
          <w:bCs/>
          <w:sz w:val="20"/>
          <w:szCs w:val="20"/>
          <w:lang w:val="en-US"/>
        </w:rPr>
        <w:t>The Ministry of Foreign Affairs and Trade (MFA) of Hungary</w:t>
      </w:r>
      <w:r w:rsidRPr="00F828AD">
        <w:rPr>
          <w:rFonts w:ascii="Verdana" w:hAnsi="Verdana"/>
          <w:sz w:val="20"/>
          <w:szCs w:val="20"/>
          <w:lang w:val="en-US"/>
        </w:rPr>
        <w:t xml:space="preserve">, </w:t>
      </w:r>
      <w:r w:rsidR="00280E32" w:rsidRPr="00F828AD">
        <w:rPr>
          <w:rFonts w:ascii="Verdana" w:hAnsi="Verdana"/>
          <w:sz w:val="20"/>
          <w:szCs w:val="20"/>
          <w:lang w:val="en-US"/>
        </w:rPr>
        <w:t xml:space="preserve">as part of </w:t>
      </w:r>
      <w:r w:rsidRPr="00F828AD">
        <w:rPr>
          <w:rFonts w:ascii="Verdana" w:hAnsi="Verdana"/>
          <w:sz w:val="20"/>
          <w:szCs w:val="20"/>
          <w:lang w:val="en-US"/>
        </w:rPr>
        <w:t xml:space="preserve">the </w:t>
      </w:r>
      <w:r w:rsidRPr="00F828AD">
        <w:rPr>
          <w:rFonts w:ascii="Verdana" w:hAnsi="Verdana"/>
          <w:b/>
          <w:bCs/>
          <w:sz w:val="20"/>
          <w:szCs w:val="20"/>
          <w:lang w:val="en-US"/>
        </w:rPr>
        <w:t xml:space="preserve">Balassi Scholarship </w:t>
      </w:r>
      <w:proofErr w:type="spellStart"/>
      <w:r w:rsidRPr="00F828AD">
        <w:rPr>
          <w:rFonts w:ascii="Verdana" w:hAnsi="Verdana"/>
          <w:b/>
          <w:bCs/>
          <w:sz w:val="20"/>
          <w:szCs w:val="20"/>
          <w:lang w:val="en-US"/>
        </w:rPr>
        <w:t>Programme</w:t>
      </w:r>
      <w:proofErr w:type="spellEnd"/>
      <w:r w:rsidR="009935B0" w:rsidRPr="00F828AD">
        <w:rPr>
          <w:rFonts w:ascii="Verdana" w:hAnsi="Verdana"/>
          <w:b/>
          <w:bCs/>
          <w:sz w:val="20"/>
          <w:szCs w:val="20"/>
          <w:lang w:val="en-US"/>
        </w:rPr>
        <w:t>,</w:t>
      </w:r>
      <w:r w:rsidRPr="00F828AD">
        <w:rPr>
          <w:rFonts w:ascii="Verdana" w:hAnsi="Verdana"/>
          <w:sz w:val="20"/>
          <w:szCs w:val="20"/>
          <w:lang w:val="en-US"/>
        </w:rPr>
        <w:t xml:space="preserve"> announces </w:t>
      </w:r>
      <w:r w:rsidR="009935B0" w:rsidRPr="00F828AD">
        <w:rPr>
          <w:rFonts w:ascii="Verdana" w:hAnsi="Verdana"/>
          <w:sz w:val="20"/>
          <w:szCs w:val="20"/>
          <w:lang w:val="en-US"/>
        </w:rPr>
        <w:t>the call-for-</w:t>
      </w:r>
      <w:r w:rsidRPr="00F828AD">
        <w:rPr>
          <w:rFonts w:ascii="Verdana" w:hAnsi="Verdana"/>
          <w:sz w:val="20"/>
          <w:szCs w:val="20"/>
          <w:lang w:val="en-US"/>
        </w:rPr>
        <w:t xml:space="preserve">application </w:t>
      </w:r>
      <w:r w:rsidR="009935B0" w:rsidRPr="00F828AD">
        <w:rPr>
          <w:rFonts w:ascii="Verdana" w:hAnsi="Verdana"/>
          <w:bCs/>
          <w:sz w:val="20"/>
          <w:szCs w:val="20"/>
          <w:lang w:val="en-US"/>
        </w:rPr>
        <w:t xml:space="preserve">for </w:t>
      </w:r>
      <w:r w:rsidR="009935B0" w:rsidRPr="00F828AD">
        <w:rPr>
          <w:rStyle w:val="Kiemels2"/>
          <w:rFonts w:ascii="Verdana" w:hAnsi="Verdana"/>
          <w:bCs w:val="0"/>
          <w:sz w:val="20"/>
          <w:szCs w:val="20"/>
          <w:lang w:val="en-US"/>
        </w:rPr>
        <w:t xml:space="preserve">Hungarian Language and Cultural Studies </w:t>
      </w:r>
      <w:r w:rsidRPr="00F828AD">
        <w:rPr>
          <w:rFonts w:ascii="Verdana" w:hAnsi="Verdana"/>
          <w:bCs/>
          <w:sz w:val="20"/>
          <w:szCs w:val="20"/>
          <w:lang w:val="en-US"/>
        </w:rPr>
        <w:t>in the academic year 202</w:t>
      </w:r>
      <w:r w:rsidR="001F4F6D" w:rsidRPr="00F828AD">
        <w:rPr>
          <w:rFonts w:ascii="Verdana" w:hAnsi="Verdana"/>
          <w:bCs/>
          <w:sz w:val="20"/>
          <w:szCs w:val="20"/>
          <w:lang w:val="en-US"/>
        </w:rPr>
        <w:t>5</w:t>
      </w:r>
      <w:r w:rsidR="004A6C0F" w:rsidRPr="00F828AD">
        <w:rPr>
          <w:rFonts w:ascii="Verdana" w:hAnsi="Verdana"/>
          <w:bCs/>
          <w:sz w:val="20"/>
          <w:szCs w:val="20"/>
          <w:lang w:val="en-US"/>
        </w:rPr>
        <w:t>/</w:t>
      </w:r>
      <w:r w:rsidR="007974E4" w:rsidRPr="00F828AD">
        <w:rPr>
          <w:rFonts w:ascii="Verdana" w:hAnsi="Verdana"/>
          <w:bCs/>
          <w:sz w:val="20"/>
          <w:szCs w:val="20"/>
          <w:lang w:val="en-US"/>
        </w:rPr>
        <w:t>202</w:t>
      </w:r>
      <w:r w:rsidR="001F4F6D" w:rsidRPr="00F828AD">
        <w:rPr>
          <w:rFonts w:ascii="Verdana" w:hAnsi="Verdana"/>
          <w:bCs/>
          <w:sz w:val="20"/>
          <w:szCs w:val="20"/>
          <w:lang w:val="en-US"/>
        </w:rPr>
        <w:t>6</w:t>
      </w:r>
      <w:r w:rsidR="009935B0" w:rsidRPr="00F828AD">
        <w:rPr>
          <w:rStyle w:val="Kiemels2"/>
          <w:rFonts w:ascii="Verdana" w:hAnsi="Verdana"/>
          <w:bCs w:val="0"/>
          <w:sz w:val="20"/>
          <w:szCs w:val="20"/>
          <w:lang w:val="en-US"/>
        </w:rPr>
        <w:t>.</w:t>
      </w:r>
    </w:p>
    <w:p w14:paraId="7E7F55D6" w14:textId="77777777" w:rsidR="009935B0" w:rsidRPr="00F828AD" w:rsidRDefault="009935B0" w:rsidP="00064E3C">
      <w:pPr>
        <w:pStyle w:val="NormlWeb"/>
        <w:spacing w:before="0" w:beforeAutospacing="0" w:after="0" w:afterAutospacing="0" w:line="276" w:lineRule="auto"/>
        <w:rPr>
          <w:rStyle w:val="Kiemels2"/>
          <w:rFonts w:ascii="Verdana" w:hAnsi="Verdana"/>
          <w:bCs w:val="0"/>
          <w:sz w:val="20"/>
          <w:szCs w:val="20"/>
          <w:lang w:val="en-US"/>
        </w:rPr>
      </w:pPr>
    </w:p>
    <w:p w14:paraId="60E34BD2" w14:textId="60B96B7A" w:rsidR="00773574" w:rsidRPr="00F828AD" w:rsidRDefault="00974A4E" w:rsidP="00064E3C">
      <w:pPr>
        <w:pStyle w:val="NormlWeb"/>
        <w:spacing w:before="0" w:beforeAutospacing="0" w:after="0" w:afterAutospacing="0" w:line="276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F828AD">
        <w:rPr>
          <w:rStyle w:val="Kiemels2"/>
          <w:rFonts w:ascii="Verdana" w:hAnsi="Verdana"/>
          <w:b w:val="0"/>
          <w:bCs w:val="0"/>
          <w:sz w:val="20"/>
          <w:szCs w:val="20"/>
          <w:lang w:val="en-US"/>
        </w:rPr>
        <w:t xml:space="preserve">The </w:t>
      </w:r>
      <w:proofErr w:type="spellStart"/>
      <w:r w:rsidRPr="00F828AD">
        <w:rPr>
          <w:rStyle w:val="Kiemels2"/>
          <w:rFonts w:ascii="Verdana" w:hAnsi="Verdana"/>
          <w:b w:val="0"/>
          <w:bCs w:val="0"/>
          <w:sz w:val="20"/>
          <w:szCs w:val="20"/>
          <w:lang w:val="en-US"/>
        </w:rPr>
        <w:t>programme</w:t>
      </w:r>
      <w:proofErr w:type="spellEnd"/>
      <w:r w:rsidRPr="00F828AD">
        <w:rPr>
          <w:rStyle w:val="Kiemels2"/>
          <w:rFonts w:ascii="Verdana" w:hAnsi="Verdana"/>
          <w:b w:val="0"/>
          <w:bCs w:val="0"/>
          <w:sz w:val="20"/>
          <w:szCs w:val="20"/>
          <w:lang w:val="en-US"/>
        </w:rPr>
        <w:t xml:space="preserve"> is</w:t>
      </w:r>
      <w:r w:rsidRPr="00F828AD">
        <w:rPr>
          <w:rStyle w:val="Kiemels2"/>
          <w:rFonts w:ascii="Verdana" w:hAnsi="Verdana"/>
          <w:sz w:val="20"/>
          <w:szCs w:val="20"/>
          <w:lang w:val="en-US"/>
        </w:rPr>
        <w:t xml:space="preserve"> </w:t>
      </w:r>
      <w:r w:rsidR="00773574" w:rsidRPr="00F828AD">
        <w:rPr>
          <w:rFonts w:ascii="Verdana" w:hAnsi="Verdana" w:cstheme="minorHAnsi"/>
          <w:color w:val="000000"/>
          <w:sz w:val="20"/>
          <w:szCs w:val="20"/>
          <w:lang w:val="en-US"/>
        </w:rPr>
        <w:t>for individuals of Hungarian descent</w:t>
      </w:r>
      <w:r w:rsidRPr="00F828AD">
        <w:rPr>
          <w:rFonts w:ascii="Verdana" w:hAnsi="Verdana" w:cstheme="minorHAnsi"/>
          <w:color w:val="000000"/>
          <w:sz w:val="20"/>
          <w:szCs w:val="20"/>
          <w:lang w:val="en-US"/>
        </w:rPr>
        <w:t>, aged between 18 and 35,</w:t>
      </w:r>
      <w:r w:rsidR="00773574" w:rsidRPr="00F828AD">
        <w:rPr>
          <w:rFonts w:ascii="Verdana" w:hAnsi="Verdana" w:cstheme="minorHAnsi"/>
          <w:color w:val="000000"/>
          <w:sz w:val="20"/>
          <w:szCs w:val="20"/>
          <w:lang w:val="en-US"/>
        </w:rPr>
        <w:t xml:space="preserve"> who are citizens and residents of countries outside the Carpathian Basin</w:t>
      </w:r>
      <w:r w:rsidR="002E182E" w:rsidRPr="00F828AD">
        <w:rPr>
          <w:rFonts w:ascii="Verdana" w:hAnsi="Verdana" w:cstheme="minorHAnsi"/>
          <w:color w:val="000000"/>
          <w:sz w:val="20"/>
          <w:szCs w:val="20"/>
          <w:lang w:val="en-US"/>
        </w:rPr>
        <w:t xml:space="preserve"> </w:t>
      </w:r>
      <w:r w:rsidR="002E182E" w:rsidRPr="00F828AD">
        <w:rPr>
          <w:rFonts w:ascii="Verdana" w:hAnsi="Verdana"/>
          <w:spacing w:val="-2"/>
          <w:sz w:val="20"/>
          <w:szCs w:val="20"/>
          <w:lang w:val="en-US"/>
        </w:rPr>
        <w:t>who wish to strengthen their language knowledge and cultural identity</w:t>
      </w:r>
      <w:r w:rsidR="00773574" w:rsidRPr="00F828AD">
        <w:rPr>
          <w:rFonts w:ascii="Verdana" w:hAnsi="Verdana" w:cstheme="minorHAnsi"/>
          <w:color w:val="000000"/>
          <w:sz w:val="20"/>
          <w:szCs w:val="20"/>
          <w:lang w:val="en-US"/>
        </w:rPr>
        <w:t>.</w:t>
      </w:r>
      <w:r w:rsidRPr="00F828AD">
        <w:rPr>
          <w:rFonts w:ascii="Verdana" w:hAnsi="Verdana" w:cstheme="minorHAnsi"/>
          <w:color w:val="000000"/>
          <w:sz w:val="20"/>
          <w:szCs w:val="20"/>
          <w:lang w:val="en-US"/>
        </w:rPr>
        <w:t xml:space="preserve"> </w:t>
      </w:r>
    </w:p>
    <w:p w14:paraId="0542FEF6" w14:textId="77777777" w:rsidR="00914ED0" w:rsidRPr="00F828AD" w:rsidRDefault="00914ED0" w:rsidP="00773574">
      <w:pPr>
        <w:shd w:val="clear" w:color="auto" w:fill="FFFFFF"/>
        <w:spacing w:after="0" w:line="224" w:lineRule="atLeast"/>
        <w:jc w:val="both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</w:pPr>
    </w:p>
    <w:p w14:paraId="0C242D15" w14:textId="12E4ACB1" w:rsidR="00773574" w:rsidRPr="00F828AD" w:rsidRDefault="00914ED0" w:rsidP="00DD46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F828AD">
        <w:rPr>
          <w:rFonts w:ascii="Verdana" w:hAnsi="Verdana"/>
          <w:b/>
          <w:sz w:val="20"/>
          <w:szCs w:val="20"/>
          <w:lang w:val="en-US"/>
        </w:rPr>
        <w:t xml:space="preserve">The duration of the </w:t>
      </w:r>
      <w:proofErr w:type="spellStart"/>
      <w:r w:rsidRPr="00F828AD">
        <w:rPr>
          <w:rFonts w:ascii="Verdana" w:hAnsi="Verdana"/>
          <w:b/>
          <w:sz w:val="20"/>
          <w:szCs w:val="20"/>
          <w:lang w:val="en-US"/>
        </w:rPr>
        <w:t>programme</w:t>
      </w:r>
      <w:proofErr w:type="spellEnd"/>
      <w:r w:rsidRPr="00F828AD">
        <w:rPr>
          <w:rFonts w:ascii="Verdana" w:hAnsi="Verdana"/>
          <w:b/>
          <w:sz w:val="20"/>
          <w:szCs w:val="20"/>
          <w:lang w:val="en-US"/>
        </w:rPr>
        <w:t xml:space="preserve"> is 10 months (September 202</w:t>
      </w:r>
      <w:r w:rsidR="001F4F6D" w:rsidRPr="00F828AD">
        <w:rPr>
          <w:rFonts w:ascii="Verdana" w:hAnsi="Verdana"/>
          <w:b/>
          <w:sz w:val="20"/>
          <w:szCs w:val="20"/>
          <w:lang w:val="en-US"/>
        </w:rPr>
        <w:t>5</w:t>
      </w:r>
      <w:r w:rsidRPr="00F828AD">
        <w:rPr>
          <w:rFonts w:ascii="Verdana" w:hAnsi="Verdana"/>
          <w:b/>
          <w:sz w:val="20"/>
          <w:szCs w:val="20"/>
          <w:lang w:val="en-US"/>
        </w:rPr>
        <w:t xml:space="preserve"> – June 202</w:t>
      </w:r>
      <w:r w:rsidR="001F4F6D" w:rsidRPr="00F828AD">
        <w:rPr>
          <w:rFonts w:ascii="Verdana" w:hAnsi="Verdana"/>
          <w:b/>
          <w:sz w:val="20"/>
          <w:szCs w:val="20"/>
          <w:lang w:val="en-US"/>
        </w:rPr>
        <w:t>6</w:t>
      </w:r>
      <w:r w:rsidRPr="00F828AD">
        <w:rPr>
          <w:rFonts w:ascii="Verdana" w:hAnsi="Verdana"/>
          <w:b/>
          <w:sz w:val="20"/>
          <w:szCs w:val="20"/>
          <w:lang w:val="en-US"/>
        </w:rPr>
        <w:t>).</w:t>
      </w:r>
    </w:p>
    <w:p w14:paraId="1D7D66E5" w14:textId="572D9DF5" w:rsidR="00773574" w:rsidRPr="00F828AD" w:rsidRDefault="00B348FD" w:rsidP="00773574">
      <w:pPr>
        <w:shd w:val="clear" w:color="auto" w:fill="FFFFFF"/>
        <w:spacing w:after="0" w:line="224" w:lineRule="atLeast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The m</w:t>
      </w:r>
      <w:r w:rsidR="00773574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aximum number of scholarships to be awarded</w:t>
      </w:r>
      <w:r w:rsidR="00C3757D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:</w:t>
      </w:r>
      <w:r w:rsidR="00773574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 </w:t>
      </w:r>
      <w:r w:rsidR="009367A5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25</w:t>
      </w:r>
      <w:r w:rsidR="00632083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 xml:space="preserve"> (</w:t>
      </w:r>
      <w:r w:rsidR="00D279F7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main</w:t>
      </w:r>
      <w:r w:rsidR="00632083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 xml:space="preserve">ly from the </w:t>
      </w:r>
      <w:r w:rsidR="007974E4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nor</w:t>
      </w:r>
      <w:r w:rsidR="00632083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th</w:t>
      </w:r>
      <w:r w:rsidR="00D279F7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ern</w:t>
      </w:r>
      <w:r w:rsidR="00632083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 xml:space="preserve"> hemisphere)</w:t>
      </w:r>
      <w:r w:rsidR="00C3757D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.</w:t>
      </w:r>
    </w:p>
    <w:p w14:paraId="6EE10F85" w14:textId="77777777" w:rsidR="00773574" w:rsidRPr="00F828AD" w:rsidRDefault="00773574" w:rsidP="00773574">
      <w:pPr>
        <w:shd w:val="clear" w:color="auto" w:fill="FFFFFF"/>
        <w:spacing w:after="0" w:line="224" w:lineRule="atLeast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</w:pPr>
    </w:p>
    <w:p w14:paraId="4B1D4139" w14:textId="08080C0E" w:rsidR="00773574" w:rsidRPr="00F828AD" w:rsidRDefault="00773574" w:rsidP="00773574">
      <w:pPr>
        <w:shd w:val="clear" w:color="auto" w:fill="FFFFFF"/>
        <w:spacing w:after="0" w:line="224" w:lineRule="atLeast"/>
        <w:jc w:val="both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The scholarship includes:</w:t>
      </w:r>
    </w:p>
    <w:p w14:paraId="7F173E00" w14:textId="6168BDF4" w:rsidR="00064E3C" w:rsidRPr="00F828AD" w:rsidRDefault="00773574" w:rsidP="00BF289E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full tuition fee</w:t>
      </w:r>
      <w:r w:rsidR="007974E4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 xml:space="preserve"> </w:t>
      </w:r>
      <w:r w:rsidR="007974E4" w:rsidRPr="00F828AD">
        <w:rPr>
          <w:rFonts w:ascii="Verdana" w:hAnsi="Verdana"/>
          <w:sz w:val="20"/>
          <w:szCs w:val="20"/>
          <w:lang w:val="en-US"/>
        </w:rPr>
        <w:t xml:space="preserve">(1107 Budapest, </w:t>
      </w:r>
      <w:proofErr w:type="spellStart"/>
      <w:r w:rsidR="007974E4" w:rsidRPr="00F828AD">
        <w:rPr>
          <w:rFonts w:ascii="Verdana" w:hAnsi="Verdana"/>
          <w:sz w:val="20"/>
          <w:szCs w:val="20"/>
          <w:lang w:val="en-US"/>
        </w:rPr>
        <w:t>Zágrábi</w:t>
      </w:r>
      <w:proofErr w:type="spellEnd"/>
      <w:r w:rsidR="007974E4" w:rsidRPr="00F828A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974E4" w:rsidRPr="00F828AD">
        <w:rPr>
          <w:rFonts w:ascii="Verdana" w:hAnsi="Verdana"/>
          <w:sz w:val="20"/>
          <w:szCs w:val="20"/>
          <w:lang w:val="en-US"/>
        </w:rPr>
        <w:t>utca</w:t>
      </w:r>
      <w:proofErr w:type="spellEnd"/>
      <w:r w:rsidR="007974E4" w:rsidRPr="00F828AD">
        <w:rPr>
          <w:rFonts w:ascii="Verdana" w:hAnsi="Verdana"/>
          <w:sz w:val="20"/>
          <w:szCs w:val="20"/>
          <w:lang w:val="en-US"/>
        </w:rPr>
        <w:t xml:space="preserve"> 1.)</w:t>
      </w:r>
    </w:p>
    <w:p w14:paraId="3394086D" w14:textId="631D88D5" w:rsidR="00773574" w:rsidRPr="00F828AD" w:rsidRDefault="00773574" w:rsidP="00BF289E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HUF 45,000/month allowance (to be paid monthly)</w:t>
      </w:r>
    </w:p>
    <w:p w14:paraId="511403CE" w14:textId="1D7581BE" w:rsidR="00773574" w:rsidRPr="00F828AD" w:rsidRDefault="00773574" w:rsidP="007735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free accommodation in dormitory</w:t>
      </w:r>
      <w:r w:rsidR="00712505"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 xml:space="preserve"> </w:t>
      </w:r>
    </w:p>
    <w:p w14:paraId="07E2D73F" w14:textId="77777777" w:rsidR="00773574" w:rsidRPr="00F828AD" w:rsidRDefault="00773574" w:rsidP="007735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student card (offering discounts)</w:t>
      </w:r>
    </w:p>
    <w:p w14:paraId="2A262DD8" w14:textId="77777777" w:rsidR="000D1D53" w:rsidRPr="00F828AD" w:rsidRDefault="000D1D53" w:rsidP="000D1D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F828AD">
        <w:rPr>
          <w:rFonts w:ascii="Verdana" w:hAnsi="Verdana"/>
          <w:b/>
          <w:sz w:val="20"/>
          <w:szCs w:val="20"/>
          <w:lang w:val="en-US"/>
        </w:rPr>
        <w:t xml:space="preserve">The scholarship does not cover the following expenses: </w:t>
      </w:r>
    </w:p>
    <w:p w14:paraId="15B98A1E" w14:textId="77777777" w:rsidR="000D1D53" w:rsidRPr="00F828AD" w:rsidRDefault="000D1D53" w:rsidP="000D1D53">
      <w:pPr>
        <w:numPr>
          <w:ilvl w:val="0"/>
          <w:numId w:val="1"/>
        </w:numPr>
        <w:spacing w:after="0"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F828AD">
        <w:rPr>
          <w:rFonts w:ascii="Verdana" w:hAnsi="Verdana"/>
          <w:sz w:val="20"/>
          <w:szCs w:val="20"/>
          <w:lang w:val="en-US"/>
        </w:rPr>
        <w:t>travel to and from Hungary</w:t>
      </w:r>
    </w:p>
    <w:p w14:paraId="09F461CA" w14:textId="77777777" w:rsidR="000D1D53" w:rsidRPr="00F828AD" w:rsidRDefault="000D1D53" w:rsidP="000D1D53">
      <w:pPr>
        <w:numPr>
          <w:ilvl w:val="0"/>
          <w:numId w:val="1"/>
        </w:numPr>
        <w:spacing w:after="0"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F828AD">
        <w:rPr>
          <w:rFonts w:ascii="Verdana" w:hAnsi="Verdana"/>
          <w:sz w:val="20"/>
          <w:szCs w:val="20"/>
          <w:lang w:val="en-US"/>
        </w:rPr>
        <w:t>language exam fee (approx. HUF 45.000)</w:t>
      </w:r>
    </w:p>
    <w:p w14:paraId="7F584165" w14:textId="77777777" w:rsidR="000D1D53" w:rsidRPr="00F828AD" w:rsidRDefault="000D1D53" w:rsidP="000D1D53">
      <w:pPr>
        <w:numPr>
          <w:ilvl w:val="0"/>
          <w:numId w:val="1"/>
        </w:numPr>
        <w:spacing w:after="0"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F828AD">
        <w:rPr>
          <w:rFonts w:ascii="Verdana" w:hAnsi="Verdana"/>
          <w:sz w:val="20"/>
          <w:szCs w:val="20"/>
          <w:lang w:val="en-US"/>
        </w:rPr>
        <w:t>spending money</w:t>
      </w:r>
    </w:p>
    <w:p w14:paraId="77D1B6AD" w14:textId="77777777" w:rsidR="000D1D53" w:rsidRPr="00F828AD" w:rsidRDefault="000D1D53" w:rsidP="000D1D53">
      <w:pPr>
        <w:numPr>
          <w:ilvl w:val="0"/>
          <w:numId w:val="1"/>
        </w:numPr>
        <w:spacing w:after="0"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F828AD">
        <w:rPr>
          <w:rFonts w:ascii="Verdana" w:hAnsi="Verdana"/>
          <w:sz w:val="20"/>
          <w:szCs w:val="20"/>
          <w:lang w:val="en-US"/>
        </w:rPr>
        <w:t>the fee of type "Other Purpose” visa, if necessary</w:t>
      </w:r>
    </w:p>
    <w:p w14:paraId="4F171BAA" w14:textId="60666385" w:rsidR="00773574" w:rsidRPr="00F828AD" w:rsidRDefault="00773574" w:rsidP="000D1D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>basic health services</w:t>
      </w:r>
    </w:p>
    <w:p w14:paraId="448D1675" w14:textId="77777777" w:rsidR="00773574" w:rsidRPr="00F828AD" w:rsidRDefault="00773574" w:rsidP="00064E3C">
      <w:pPr>
        <w:shd w:val="clear" w:color="auto" w:fill="FFFFFF"/>
        <w:spacing w:after="0" w:line="276" w:lineRule="auto"/>
        <w:jc w:val="both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Find the call for application in English at</w:t>
      </w:r>
    </w:p>
    <w:p w14:paraId="0ABD50D8" w14:textId="0D9ABB63" w:rsidR="00CA24EC" w:rsidRDefault="00F275FA" w:rsidP="00064E3C">
      <w:pPr>
        <w:shd w:val="clear" w:color="auto" w:fill="FFFFFF"/>
        <w:spacing w:after="0" w:line="224" w:lineRule="atLeast"/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</w:pPr>
      <w:hyperlink r:id="rId11" w:history="1">
        <w:r w:rsidRPr="00DB0878">
          <w:rPr>
            <w:rStyle w:val="Hiperhivatkozs"/>
            <w:rFonts w:ascii="Verdana" w:eastAsia="Times New Roman" w:hAnsi="Verdana" w:cstheme="minorHAnsi"/>
            <w:sz w:val="20"/>
            <w:szCs w:val="20"/>
            <w:lang w:val="en-US"/>
          </w:rPr>
          <w:t>https://balassieducation.hu/en/call-for-applications/call-for-applications-hungarian-language-and-cultural-studies-2025-2026/</w:t>
        </w:r>
      </w:hyperlink>
    </w:p>
    <w:p w14:paraId="78BAC622" w14:textId="77777777" w:rsidR="00F275FA" w:rsidRPr="00F828AD" w:rsidRDefault="00F275FA" w:rsidP="00064E3C">
      <w:pPr>
        <w:shd w:val="clear" w:color="auto" w:fill="FFFFFF"/>
        <w:spacing w:after="0" w:line="224" w:lineRule="atLeast"/>
        <w:rPr>
          <w:rStyle w:val="Hiperhivatkozs"/>
          <w:rFonts w:ascii="Verdana" w:hAnsi="Verdana"/>
          <w:b/>
          <w:bCs/>
          <w:sz w:val="20"/>
          <w:szCs w:val="20"/>
          <w:u w:val="none"/>
          <w:lang w:val="en-US"/>
        </w:rPr>
      </w:pPr>
    </w:p>
    <w:p w14:paraId="77798527" w14:textId="48E7DCA7" w:rsidR="00064E3C" w:rsidRPr="00F828AD" w:rsidRDefault="00773574" w:rsidP="00064E3C">
      <w:pPr>
        <w:shd w:val="clear" w:color="auto" w:fill="FFFFFF"/>
        <w:spacing w:after="0" w:line="224" w:lineRule="atLeast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Applications are to be submitted via the application website</w:t>
      </w:r>
    </w:p>
    <w:p w14:paraId="563D6545" w14:textId="69223427" w:rsidR="00B76FB0" w:rsidRPr="00F828AD" w:rsidRDefault="00D05D21" w:rsidP="00064E3C">
      <w:pPr>
        <w:shd w:val="clear" w:color="auto" w:fill="FFFFFF"/>
        <w:spacing w:after="0" w:line="224" w:lineRule="atLeast"/>
        <w:rPr>
          <w:color w:val="0563C1" w:themeColor="hyperlink"/>
          <w:sz w:val="20"/>
          <w:szCs w:val="20"/>
          <w:u w:val="single"/>
          <w:lang w:val="en-US"/>
        </w:rPr>
      </w:pPr>
      <w:hyperlink r:id="rId12" w:tgtFrame="_blank" w:history="1">
        <w:r w:rsidRPr="00F828AD">
          <w:rPr>
            <w:rStyle w:val="Hiperhivatkozs"/>
            <w:sz w:val="20"/>
            <w:szCs w:val="20"/>
            <w:lang w:val="en-US"/>
          </w:rPr>
          <w:t>https://spjelentkezes.mdakft.hu/en/hungarian-language-and-cultural-studies-programme-2025/</w:t>
        </w:r>
      </w:hyperlink>
    </w:p>
    <w:p w14:paraId="3C9B9A64" w14:textId="77777777" w:rsidR="00D05D21" w:rsidRPr="00F828AD" w:rsidRDefault="00D05D21" w:rsidP="00064E3C">
      <w:pPr>
        <w:shd w:val="clear" w:color="auto" w:fill="FFFFFF"/>
        <w:spacing w:after="0" w:line="224" w:lineRule="atLeast"/>
        <w:rPr>
          <w:rStyle w:val="Hiperhivatkozs"/>
          <w:sz w:val="20"/>
          <w:szCs w:val="20"/>
          <w:lang w:val="en-US"/>
        </w:rPr>
      </w:pPr>
    </w:p>
    <w:p w14:paraId="09C6AFD2" w14:textId="4366BC27" w:rsidR="00773574" w:rsidRPr="00F828AD" w:rsidRDefault="00773574" w:rsidP="00064E3C">
      <w:pPr>
        <w:shd w:val="clear" w:color="auto" w:fill="FFFFFF"/>
        <w:spacing w:after="0" w:line="224" w:lineRule="atLeast"/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 xml:space="preserve">Deadline </w:t>
      </w:r>
      <w:r w:rsidR="00162350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of</w:t>
      </w: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 xml:space="preserve"> applications:  </w:t>
      </w:r>
      <w:r w:rsidR="004B3801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30</w:t>
      </w:r>
      <w:r w:rsidR="00632083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 xml:space="preserve"> </w:t>
      </w:r>
      <w:r w:rsidR="00A45FFB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April</w:t>
      </w:r>
      <w:r w:rsidR="00632083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 xml:space="preserve"> </w:t>
      </w: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202</w:t>
      </w:r>
      <w:r w:rsidR="004B3801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5</w:t>
      </w: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, 24.00 (UTC+1)</w:t>
      </w:r>
      <w:r w:rsidR="00712505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 xml:space="preserve"> </w:t>
      </w:r>
    </w:p>
    <w:p w14:paraId="3FE85655" w14:textId="77777777" w:rsidR="00C3757D" w:rsidRPr="00F828AD" w:rsidRDefault="00C3757D" w:rsidP="00773574">
      <w:pPr>
        <w:shd w:val="clear" w:color="auto" w:fill="FFFFFF"/>
        <w:spacing w:after="0" w:line="224" w:lineRule="atLeast"/>
        <w:jc w:val="both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</w:pPr>
    </w:p>
    <w:p w14:paraId="4E62651C" w14:textId="7B65A4CF" w:rsidR="00064E3C" w:rsidRPr="00F828AD" w:rsidRDefault="00773574" w:rsidP="00B76FB0">
      <w:pPr>
        <w:shd w:val="clear" w:color="auto" w:fill="FFFFFF"/>
        <w:spacing w:after="0" w:line="224" w:lineRule="atLeast"/>
        <w:jc w:val="both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For further information please contact</w:t>
      </w:r>
      <w:r w:rsidR="00B76FB0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 xml:space="preserve"> the </w:t>
      </w: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 xml:space="preserve">Hungarian Scouts Association in </w:t>
      </w:r>
      <w:proofErr w:type="spellStart"/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Exteris</w:t>
      </w:r>
      <w:proofErr w:type="spellEnd"/>
      <w:r w:rsidR="00B348FD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:</w:t>
      </w:r>
    </w:p>
    <w:p w14:paraId="4B9FF767" w14:textId="77777777" w:rsidR="00CE2240" w:rsidRPr="00F828AD" w:rsidRDefault="00CE2240" w:rsidP="00B76FB0">
      <w:pPr>
        <w:shd w:val="clear" w:color="auto" w:fill="FFFFFF"/>
        <w:spacing w:after="0" w:line="224" w:lineRule="atLeast"/>
        <w:jc w:val="both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</w:pPr>
    </w:p>
    <w:p w14:paraId="06346719" w14:textId="721FFEE2" w:rsidR="00064E3C" w:rsidRPr="00F828AD" w:rsidRDefault="00773574" w:rsidP="00344C29">
      <w:pPr>
        <w:shd w:val="clear" w:color="auto" w:fill="FFFFFF"/>
        <w:spacing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 xml:space="preserve">Ms. Charlotte </w:t>
      </w:r>
      <w:proofErr w:type="spellStart"/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Hársi</w:t>
      </w:r>
      <w:proofErr w:type="spellEnd"/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-Dömötör</w:t>
      </w:r>
      <w:r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 xml:space="preserve"> - </w:t>
      </w: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E-mail: </w:t>
      </w:r>
      <w:r w:rsidR="002C0F7F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domotor.sarolta</w:t>
      </w:r>
      <w:r w:rsidR="00712505"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@kmcssz.org</w:t>
      </w:r>
    </w:p>
    <w:p w14:paraId="3DE36C85" w14:textId="7A8B6514" w:rsidR="00773574" w:rsidRPr="00F828AD" w:rsidRDefault="00773574" w:rsidP="00344C29">
      <w:pPr>
        <w:shd w:val="clear" w:color="auto" w:fill="FFFFFF"/>
        <w:spacing w:line="240" w:lineRule="auto"/>
        <w:jc w:val="both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</w:pP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Mr. Gábor Szórád</w:t>
      </w:r>
      <w:r w:rsidRPr="00F828AD">
        <w:rPr>
          <w:rFonts w:ascii="Verdana" w:eastAsia="Times New Roman" w:hAnsi="Verdana" w:cstheme="minorHAnsi"/>
          <w:color w:val="000000"/>
          <w:sz w:val="20"/>
          <w:szCs w:val="20"/>
          <w:lang w:val="en-US"/>
        </w:rPr>
        <w:t xml:space="preserve"> - </w:t>
      </w:r>
      <w:r w:rsidRPr="00F828A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val="en-US"/>
        </w:rPr>
        <w:t>E-mail: gabona@aol.com</w:t>
      </w:r>
    </w:p>
    <w:sectPr w:rsidR="00773574" w:rsidRPr="00F828AD">
      <w:head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97A1" w14:textId="77777777" w:rsidR="00B16A77" w:rsidRPr="001C69A7" w:rsidRDefault="00B16A77" w:rsidP="001E6339">
      <w:pPr>
        <w:spacing w:after="0" w:line="240" w:lineRule="auto"/>
      </w:pPr>
      <w:r w:rsidRPr="001C69A7">
        <w:separator/>
      </w:r>
    </w:p>
  </w:endnote>
  <w:endnote w:type="continuationSeparator" w:id="0">
    <w:p w14:paraId="7616FC0D" w14:textId="77777777" w:rsidR="00B16A77" w:rsidRPr="001C69A7" w:rsidRDefault="00B16A77" w:rsidP="001E6339">
      <w:pPr>
        <w:spacing w:after="0" w:line="240" w:lineRule="auto"/>
      </w:pPr>
      <w:r w:rsidRPr="001C69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B93D" w14:textId="77777777" w:rsidR="00B16A77" w:rsidRPr="001C69A7" w:rsidRDefault="00B16A77" w:rsidP="001E6339">
      <w:pPr>
        <w:spacing w:after="0" w:line="240" w:lineRule="auto"/>
      </w:pPr>
      <w:r w:rsidRPr="001C69A7">
        <w:separator/>
      </w:r>
    </w:p>
  </w:footnote>
  <w:footnote w:type="continuationSeparator" w:id="0">
    <w:p w14:paraId="620981FF" w14:textId="77777777" w:rsidR="00B16A77" w:rsidRPr="001C69A7" w:rsidRDefault="00B16A77" w:rsidP="001E6339">
      <w:pPr>
        <w:spacing w:after="0" w:line="240" w:lineRule="auto"/>
      </w:pPr>
      <w:r w:rsidRPr="001C69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9DE5" w14:textId="7330C5BD" w:rsidR="001E6339" w:rsidRPr="001C69A7" w:rsidRDefault="007974E4">
    <w:pPr>
      <w:pStyle w:val="lfej"/>
    </w:pPr>
    <w:r w:rsidRPr="001C69A7">
      <w:drawing>
        <wp:anchor distT="0" distB="0" distL="114300" distR="114300" simplePos="0" relativeHeight="251686912" behindDoc="0" locked="0" layoutInCell="1" allowOverlap="1" wp14:anchorId="3E12E48D" wp14:editId="6BADE91C">
          <wp:simplePos x="0" y="0"/>
          <wp:positionH relativeFrom="margin">
            <wp:posOffset>-351734</wp:posOffset>
          </wp:positionH>
          <wp:positionV relativeFrom="paragraph">
            <wp:posOffset>-210875</wp:posOffset>
          </wp:positionV>
          <wp:extent cx="1998345" cy="651510"/>
          <wp:effectExtent l="0" t="0" r="1905" b="0"/>
          <wp:wrapTopAndBottom/>
          <wp:docPr id="1877432159" name="Kép 1877432159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99834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9A7">
      <w:drawing>
        <wp:anchor distT="0" distB="0" distL="114300" distR="114300" simplePos="0" relativeHeight="251644928" behindDoc="0" locked="0" layoutInCell="1" allowOverlap="1" wp14:anchorId="0B846BAD" wp14:editId="37080F20">
          <wp:simplePos x="0" y="0"/>
          <wp:positionH relativeFrom="margin">
            <wp:posOffset>2185035</wp:posOffset>
          </wp:positionH>
          <wp:positionV relativeFrom="paragraph">
            <wp:posOffset>-274955</wp:posOffset>
          </wp:positionV>
          <wp:extent cx="1621790" cy="734695"/>
          <wp:effectExtent l="0" t="0" r="0" b="8255"/>
          <wp:wrapTopAndBottom/>
          <wp:docPr id="1701462823" name="Kép 1701462823" descr="D:\01_Osztaly\00_DMPF\Arculat_logo_nevhasznalat\Balassi_Kepzesi_Programok_logo\0_Arculat\00_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00_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9A7">
      <w:drawing>
        <wp:anchor distT="0" distB="0" distL="114300" distR="114300" simplePos="0" relativeHeight="251713536" behindDoc="1" locked="0" layoutInCell="1" allowOverlap="1" wp14:anchorId="2C7C031D" wp14:editId="52B8DD51">
          <wp:simplePos x="0" y="0"/>
          <wp:positionH relativeFrom="column">
            <wp:posOffset>5070503</wp:posOffset>
          </wp:positionH>
          <wp:positionV relativeFrom="page">
            <wp:posOffset>222637</wp:posOffset>
          </wp:positionV>
          <wp:extent cx="640715" cy="640715"/>
          <wp:effectExtent l="0" t="0" r="6985" b="6985"/>
          <wp:wrapTopAndBottom/>
          <wp:docPr id="443593950" name="Kép 443593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3DA"/>
    <w:multiLevelType w:val="hybridMultilevel"/>
    <w:tmpl w:val="62FA73AC"/>
    <w:lvl w:ilvl="0" w:tplc="96D28EE4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2C19"/>
    <w:multiLevelType w:val="hybridMultilevel"/>
    <w:tmpl w:val="08FAD362"/>
    <w:lvl w:ilvl="0" w:tplc="F7AE85D6"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D41DFE"/>
    <w:multiLevelType w:val="hybridMultilevel"/>
    <w:tmpl w:val="8AD81560"/>
    <w:lvl w:ilvl="0" w:tplc="A2588D7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BC94F36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0C84DF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646EC5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92EC0E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D2C378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7AAD3B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19A153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EF622F0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8285379"/>
    <w:multiLevelType w:val="hybridMultilevel"/>
    <w:tmpl w:val="3076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0F44"/>
    <w:multiLevelType w:val="hybridMultilevel"/>
    <w:tmpl w:val="FC40E69A"/>
    <w:lvl w:ilvl="0" w:tplc="9332717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D0592"/>
    <w:multiLevelType w:val="multilevel"/>
    <w:tmpl w:val="B6D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A1153"/>
    <w:multiLevelType w:val="hybridMultilevel"/>
    <w:tmpl w:val="4AD0A244"/>
    <w:lvl w:ilvl="0" w:tplc="23F248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708161">
    <w:abstractNumId w:val="5"/>
  </w:num>
  <w:num w:numId="2" w16cid:durableId="1019621959">
    <w:abstractNumId w:val="1"/>
  </w:num>
  <w:num w:numId="3" w16cid:durableId="68769872">
    <w:abstractNumId w:val="0"/>
  </w:num>
  <w:num w:numId="4" w16cid:durableId="1969360799">
    <w:abstractNumId w:val="3"/>
  </w:num>
  <w:num w:numId="5" w16cid:durableId="2016574029">
    <w:abstractNumId w:val="4"/>
  </w:num>
  <w:num w:numId="6" w16cid:durableId="523134922">
    <w:abstractNumId w:val="7"/>
  </w:num>
  <w:num w:numId="7" w16cid:durableId="406224017">
    <w:abstractNumId w:val="6"/>
  </w:num>
  <w:num w:numId="8" w16cid:durableId="54599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74"/>
    <w:rsid w:val="00015499"/>
    <w:rsid w:val="00064E3C"/>
    <w:rsid w:val="00071840"/>
    <w:rsid w:val="000906DA"/>
    <w:rsid w:val="000A4FF7"/>
    <w:rsid w:val="000D1D53"/>
    <w:rsid w:val="00162350"/>
    <w:rsid w:val="001C69A7"/>
    <w:rsid w:val="001E5EBE"/>
    <w:rsid w:val="001E6339"/>
    <w:rsid w:val="001F4F6D"/>
    <w:rsid w:val="00215C5E"/>
    <w:rsid w:val="00264B44"/>
    <w:rsid w:val="00280E32"/>
    <w:rsid w:val="00292D69"/>
    <w:rsid w:val="002948FC"/>
    <w:rsid w:val="002B4241"/>
    <w:rsid w:val="002C0F7F"/>
    <w:rsid w:val="002E182E"/>
    <w:rsid w:val="002E58AF"/>
    <w:rsid w:val="002E66C3"/>
    <w:rsid w:val="00300262"/>
    <w:rsid w:val="00332E9D"/>
    <w:rsid w:val="00332F7B"/>
    <w:rsid w:val="00344C29"/>
    <w:rsid w:val="00392F41"/>
    <w:rsid w:val="003E58C2"/>
    <w:rsid w:val="003F0033"/>
    <w:rsid w:val="003F6570"/>
    <w:rsid w:val="004054CB"/>
    <w:rsid w:val="004143C8"/>
    <w:rsid w:val="0043740C"/>
    <w:rsid w:val="00447A18"/>
    <w:rsid w:val="00471B60"/>
    <w:rsid w:val="00474036"/>
    <w:rsid w:val="004A6244"/>
    <w:rsid w:val="004A6C0F"/>
    <w:rsid w:val="004B1C96"/>
    <w:rsid w:val="004B3801"/>
    <w:rsid w:val="004E6DE7"/>
    <w:rsid w:val="004F167D"/>
    <w:rsid w:val="00532298"/>
    <w:rsid w:val="00563E29"/>
    <w:rsid w:val="00612EB9"/>
    <w:rsid w:val="00632083"/>
    <w:rsid w:val="00665573"/>
    <w:rsid w:val="00672D38"/>
    <w:rsid w:val="00685843"/>
    <w:rsid w:val="006C5BDC"/>
    <w:rsid w:val="007102E4"/>
    <w:rsid w:val="00712505"/>
    <w:rsid w:val="00724B15"/>
    <w:rsid w:val="00733098"/>
    <w:rsid w:val="00756722"/>
    <w:rsid w:val="007572B4"/>
    <w:rsid w:val="00773574"/>
    <w:rsid w:val="0078653F"/>
    <w:rsid w:val="007974E4"/>
    <w:rsid w:val="007A6B4D"/>
    <w:rsid w:val="007D2C17"/>
    <w:rsid w:val="00802B15"/>
    <w:rsid w:val="00885C35"/>
    <w:rsid w:val="008C20CA"/>
    <w:rsid w:val="008D5540"/>
    <w:rsid w:val="00904C8D"/>
    <w:rsid w:val="00914ED0"/>
    <w:rsid w:val="00932D31"/>
    <w:rsid w:val="009367A5"/>
    <w:rsid w:val="00947374"/>
    <w:rsid w:val="00974A4E"/>
    <w:rsid w:val="009935B0"/>
    <w:rsid w:val="009A08C5"/>
    <w:rsid w:val="009A445A"/>
    <w:rsid w:val="009D6CA2"/>
    <w:rsid w:val="00A275BA"/>
    <w:rsid w:val="00A45FFB"/>
    <w:rsid w:val="00A66890"/>
    <w:rsid w:val="00AD1F57"/>
    <w:rsid w:val="00B01115"/>
    <w:rsid w:val="00B16A77"/>
    <w:rsid w:val="00B348FD"/>
    <w:rsid w:val="00B428F2"/>
    <w:rsid w:val="00B44AA3"/>
    <w:rsid w:val="00B61DD6"/>
    <w:rsid w:val="00B76FB0"/>
    <w:rsid w:val="00B96225"/>
    <w:rsid w:val="00BD68BF"/>
    <w:rsid w:val="00C14A87"/>
    <w:rsid w:val="00C236A7"/>
    <w:rsid w:val="00C3757D"/>
    <w:rsid w:val="00C756B9"/>
    <w:rsid w:val="00C87050"/>
    <w:rsid w:val="00CA24EC"/>
    <w:rsid w:val="00CA659F"/>
    <w:rsid w:val="00CC00B5"/>
    <w:rsid w:val="00CC6DC5"/>
    <w:rsid w:val="00CE2240"/>
    <w:rsid w:val="00D05D21"/>
    <w:rsid w:val="00D279F7"/>
    <w:rsid w:val="00D656A3"/>
    <w:rsid w:val="00D76912"/>
    <w:rsid w:val="00DD46FD"/>
    <w:rsid w:val="00DF5A0B"/>
    <w:rsid w:val="00E23A8D"/>
    <w:rsid w:val="00E463EC"/>
    <w:rsid w:val="00E662DA"/>
    <w:rsid w:val="00E877CC"/>
    <w:rsid w:val="00EA6D60"/>
    <w:rsid w:val="00F147CD"/>
    <w:rsid w:val="00F275FA"/>
    <w:rsid w:val="00F516D9"/>
    <w:rsid w:val="00F828AD"/>
    <w:rsid w:val="00F83ADD"/>
    <w:rsid w:val="00F87F0B"/>
    <w:rsid w:val="00FB1E60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C6543"/>
  <w15:chartTrackingRefBased/>
  <w15:docId w15:val="{C17B1936-9A8D-4164-86E6-F9DCBDF9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7357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574"/>
    <w:rPr>
      <w:color w:val="605E5C"/>
      <w:shd w:val="clear" w:color="auto" w:fill="E1DFDD"/>
    </w:rPr>
  </w:style>
  <w:style w:type="character" w:customStyle="1" w:styleId="Kiemels2">
    <w:name w:val="Kiemelés2"/>
    <w:qFormat/>
    <w:rsid w:val="00064E3C"/>
    <w:rPr>
      <w:b/>
      <w:bCs/>
    </w:rPr>
  </w:style>
  <w:style w:type="paragraph" w:styleId="NormlWeb">
    <w:name w:val="Normal (Web)"/>
    <w:basedOn w:val="Norml"/>
    <w:uiPriority w:val="99"/>
    <w:unhideWhenUsed/>
    <w:rsid w:val="0006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64E3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E63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6339"/>
  </w:style>
  <w:style w:type="paragraph" w:styleId="llb">
    <w:name w:val="footer"/>
    <w:basedOn w:val="Norml"/>
    <w:link w:val="llbChar"/>
    <w:uiPriority w:val="99"/>
    <w:unhideWhenUsed/>
    <w:rsid w:val="001E63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6339"/>
  </w:style>
  <w:style w:type="character" w:styleId="Kiemels20">
    <w:name w:val="Strong"/>
    <w:basedOn w:val="Bekezdsalapbettpusa"/>
    <w:uiPriority w:val="22"/>
    <w:qFormat/>
    <w:rsid w:val="00162350"/>
    <w:rPr>
      <w:b/>
      <w:bCs/>
    </w:rPr>
  </w:style>
  <w:style w:type="paragraph" w:styleId="Cm">
    <w:name w:val="Title"/>
    <w:basedOn w:val="Norml"/>
    <w:link w:val="CmChar"/>
    <w:qFormat/>
    <w:rsid w:val="00C14A8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14A87"/>
    <w:rPr>
      <w:rFonts w:ascii="Times New Roman" w:eastAsia="Times New Roman" w:hAnsi="Times New Roman" w:cs="Times New Roman"/>
      <w:sz w:val="32"/>
      <w:szCs w:val="20"/>
      <w:lang w:val="hu-HU" w:eastAsia="hu-HU"/>
    </w:rPr>
  </w:style>
  <w:style w:type="table" w:styleId="Rcsostblzat">
    <w:name w:val="Table Grid"/>
    <w:basedOn w:val="Normltblzat"/>
    <w:uiPriority w:val="39"/>
    <w:rsid w:val="0053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jelentkezes.mdakft.hu/en/hungarian-language-and-cultural-studies-programme-20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ssieducation.hu/en/call-for-applications/call-for-applications-hungarian-language-and-cultural-studies-2025-202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jelentkezes.mdakft.hu/magyarsagismeret-20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ssieducation.hu/hu/osztondijpalyazatok/magyar-nyelv-es-magyarsagismeret-osztondijpalyazat-2025-2026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2EA0-1A84-4569-BE6D-DB2561F2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rsi Domotor</dc:creator>
  <cp:keywords/>
  <dc:description/>
  <cp:lastModifiedBy>Charlotte Harsi Domotor</cp:lastModifiedBy>
  <cp:revision>28</cp:revision>
  <dcterms:created xsi:type="dcterms:W3CDTF">2025-03-24T16:37:00Z</dcterms:created>
  <dcterms:modified xsi:type="dcterms:W3CDTF">2025-03-24T17:11:00Z</dcterms:modified>
</cp:coreProperties>
</file>